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B3" w:rsidRPr="00381899" w:rsidRDefault="00C95FA1" w:rsidP="001702DC">
      <w:pPr>
        <w:ind w:left="680"/>
        <w:jc w:val="center"/>
        <w:rPr>
          <w:rFonts w:cs="Arial"/>
          <w:b/>
          <w:color w:val="212121"/>
          <w:shd w:val="clear" w:color="auto" w:fill="FFFFFF"/>
          <w:lang w:val="fr-FR"/>
        </w:rPr>
      </w:pPr>
      <w:r w:rsidRPr="00381899">
        <w:rPr>
          <w:rFonts w:cs="Arial"/>
          <w:color w:val="212121"/>
          <w:shd w:val="clear" w:color="auto" w:fill="FFFFFF"/>
          <w:lang w:val="fr-FR"/>
        </w:rPr>
        <w:t xml:space="preserve">La revue de la </w:t>
      </w:r>
      <w:r w:rsidR="00745450" w:rsidRPr="00381899">
        <w:rPr>
          <w:rFonts w:cs="Arial"/>
          <w:color w:val="212121"/>
          <w:shd w:val="clear" w:color="auto" w:fill="FFFFFF"/>
          <w:lang w:val="fr-FR"/>
        </w:rPr>
        <w:t>Société</w:t>
      </w:r>
      <w:r w:rsidRPr="00381899">
        <w:rPr>
          <w:rFonts w:cs="Arial"/>
          <w:color w:val="212121"/>
          <w:shd w:val="clear" w:color="auto" w:fill="FFFFFF"/>
          <w:lang w:val="fr-FR"/>
        </w:rPr>
        <w:t xml:space="preserve"> Polonaise des Langues Vivantes</w:t>
      </w:r>
      <w:r w:rsidR="00381899">
        <w:rPr>
          <w:rFonts w:cs="Arial"/>
          <w:color w:val="212121"/>
          <w:shd w:val="clear" w:color="auto" w:fill="FFFFFF"/>
          <w:lang w:val="fr-FR"/>
        </w:rPr>
        <w:t xml:space="preserve"> </w:t>
      </w:r>
      <w:proofErr w:type="spellStart"/>
      <w:r w:rsidR="001702DC" w:rsidRPr="00381899">
        <w:rPr>
          <w:rFonts w:cs="Arial"/>
          <w:b/>
          <w:i/>
          <w:color w:val="212121"/>
          <w:shd w:val="clear" w:color="auto" w:fill="FFFFFF"/>
          <w:lang w:val="fr-FR"/>
        </w:rPr>
        <w:t>Neofilolog</w:t>
      </w:r>
      <w:proofErr w:type="spellEnd"/>
    </w:p>
    <w:p w:rsidR="00A8291A" w:rsidRPr="00381899" w:rsidRDefault="00745450" w:rsidP="00381899">
      <w:pPr>
        <w:pBdr>
          <w:bottom w:val="single" w:sz="4" w:space="1" w:color="auto"/>
        </w:pBdr>
        <w:ind w:left="680"/>
        <w:jc w:val="center"/>
        <w:rPr>
          <w:b/>
          <w:lang w:val="fr-FR"/>
        </w:rPr>
      </w:pPr>
      <w:r w:rsidRPr="00381899">
        <w:rPr>
          <w:rFonts w:cs="Arial"/>
          <w:color w:val="212121"/>
          <w:shd w:val="clear" w:color="auto" w:fill="FFFFFF"/>
          <w:lang w:val="fr-FR"/>
        </w:rPr>
        <w:t>Deuxième</w:t>
      </w:r>
      <w:r w:rsidR="00C95FA1" w:rsidRPr="00381899">
        <w:rPr>
          <w:rFonts w:cs="Arial"/>
          <w:color w:val="212121"/>
          <w:shd w:val="clear" w:color="auto" w:fill="FFFFFF"/>
          <w:lang w:val="fr-FR"/>
        </w:rPr>
        <w:t xml:space="preserve"> étape de l’</w:t>
      </w:r>
      <w:r w:rsidRPr="00381899">
        <w:rPr>
          <w:rFonts w:cs="Arial"/>
          <w:color w:val="212121"/>
          <w:shd w:val="clear" w:color="auto" w:fill="FFFFFF"/>
          <w:lang w:val="fr-FR"/>
        </w:rPr>
        <w:t>évaluation :</w:t>
      </w:r>
      <w:r w:rsidR="00C95FA1" w:rsidRPr="00381899">
        <w:rPr>
          <w:rFonts w:cs="Arial"/>
          <w:color w:val="212121"/>
          <w:shd w:val="clear" w:color="auto" w:fill="FFFFFF"/>
          <w:lang w:val="fr-FR"/>
        </w:rPr>
        <w:t xml:space="preserve"> rapport </w:t>
      </w:r>
      <w:r w:rsidRPr="00381899">
        <w:rPr>
          <w:rFonts w:cs="Arial"/>
          <w:color w:val="212121"/>
          <w:shd w:val="clear" w:color="auto" w:fill="FFFFFF"/>
          <w:lang w:val="fr-FR"/>
        </w:rPr>
        <w:t>extérieur</w:t>
      </w:r>
      <w:r w:rsidR="00910FAA" w:rsidRPr="00381899">
        <w:rPr>
          <w:rFonts w:cs="Arial"/>
          <w:color w:val="212121"/>
          <w:shd w:val="clear" w:color="auto" w:fill="FFFFFF"/>
          <w:lang w:val="fr-FR"/>
        </w:rPr>
        <w:t xml:space="preserve"> </w:t>
      </w:r>
      <w:r w:rsidR="00910FAA" w:rsidRPr="00381899">
        <w:rPr>
          <w:rFonts w:cs="Arial"/>
          <w:color w:val="212121"/>
          <w:shd w:val="clear" w:color="auto" w:fill="FFFFFF"/>
          <w:lang w:val="fr-FR"/>
        </w:rPr>
        <w:br/>
      </w:r>
    </w:p>
    <w:p w:rsidR="00910FAA" w:rsidRPr="00381899" w:rsidRDefault="00730674" w:rsidP="00191013">
      <w:pPr>
        <w:ind w:left="680"/>
        <w:jc w:val="center"/>
        <w:rPr>
          <w:rFonts w:cs="Arial"/>
          <w:b/>
          <w:color w:val="212121"/>
          <w:shd w:val="clear" w:color="auto" w:fill="FFFFFF"/>
          <w:lang w:val="fr-FR"/>
        </w:rPr>
      </w:pPr>
      <w:r w:rsidRPr="00381899">
        <w:rPr>
          <w:rFonts w:cs="Arial"/>
          <w:b/>
          <w:caps/>
          <w:color w:val="333333"/>
          <w:lang w:val="fr-FR"/>
        </w:rPr>
        <w:t xml:space="preserve">Formulaire de l’Évaluation de l’article destinÉ À </w:t>
      </w:r>
      <w:r w:rsidRPr="00381899">
        <w:rPr>
          <w:rFonts w:cs="Arial"/>
          <w:b/>
          <w:i/>
          <w:caps/>
          <w:color w:val="333333"/>
          <w:lang w:val="fr-FR"/>
        </w:rPr>
        <w:t>Neofilolog</w:t>
      </w:r>
      <w:r w:rsidRPr="00381899">
        <w:rPr>
          <w:rFonts w:cs="Arial"/>
          <w:b/>
          <w:caps/>
          <w:color w:val="333333"/>
          <w:lang w:val="fr-FR"/>
        </w:rPr>
        <w:t xml:space="preserve"> - le rapporteur extÉrieur</w:t>
      </w:r>
    </w:p>
    <w:p w:rsidR="00A8291A" w:rsidRPr="001B5C1F" w:rsidRDefault="00A8291A" w:rsidP="00DE0C7F">
      <w:pPr>
        <w:rPr>
          <w:rFonts w:cs="Times New Roman"/>
          <w:lang w:val="fr-FR"/>
        </w:rPr>
      </w:pP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1816"/>
        <w:gridCol w:w="7682"/>
      </w:tblGrid>
      <w:tr w:rsidR="00DA6039" w:rsidRPr="001B5C1F" w:rsidTr="00005795">
        <w:trPr>
          <w:trHeight w:val="576"/>
        </w:trPr>
        <w:tc>
          <w:tcPr>
            <w:tcW w:w="1816" w:type="dxa"/>
          </w:tcPr>
          <w:p w:rsidR="00DA6039" w:rsidRPr="001B5C1F" w:rsidRDefault="00DA6039" w:rsidP="00381899">
            <w:pPr>
              <w:ind w:left="0" w:firstLine="0"/>
              <w:jc w:val="left"/>
              <w:rPr>
                <w:rFonts w:cs="Times New Roman"/>
                <w:color w:val="000000" w:themeColor="text1"/>
                <w:lang w:val="fr-FR"/>
              </w:rPr>
            </w:pPr>
            <w:r w:rsidRPr="001B5C1F">
              <w:rPr>
                <w:rFonts w:cs="Times New Roman"/>
                <w:color w:val="000000" w:themeColor="text1"/>
                <w:lang w:val="fr-FR"/>
              </w:rPr>
              <w:t>Numéro de l’article</w:t>
            </w:r>
          </w:p>
        </w:tc>
        <w:tc>
          <w:tcPr>
            <w:tcW w:w="7682" w:type="dxa"/>
          </w:tcPr>
          <w:p w:rsidR="00DA6039" w:rsidRPr="001B5C1F" w:rsidRDefault="00DA6039" w:rsidP="00005795">
            <w:pPr>
              <w:ind w:left="0" w:firstLine="0"/>
              <w:rPr>
                <w:rFonts w:cs="Times New Roman"/>
                <w:lang w:val="fr-FR"/>
              </w:rPr>
            </w:pPr>
          </w:p>
        </w:tc>
      </w:tr>
      <w:tr w:rsidR="00DA6039" w:rsidRPr="001B5C1F" w:rsidTr="00005795">
        <w:trPr>
          <w:trHeight w:val="555"/>
        </w:trPr>
        <w:tc>
          <w:tcPr>
            <w:tcW w:w="1816" w:type="dxa"/>
          </w:tcPr>
          <w:p w:rsidR="00DA6039" w:rsidRPr="001B5C1F" w:rsidRDefault="00DA6039" w:rsidP="001B5C1F">
            <w:pPr>
              <w:ind w:left="0" w:firstLine="0"/>
              <w:jc w:val="left"/>
              <w:rPr>
                <w:rFonts w:cs="Times New Roman"/>
                <w:color w:val="000000" w:themeColor="text1"/>
                <w:lang w:val="fr-FR"/>
              </w:rPr>
            </w:pPr>
            <w:r w:rsidRPr="001B5C1F">
              <w:rPr>
                <w:rFonts w:cs="Times New Roman"/>
                <w:color w:val="000000" w:themeColor="text1"/>
                <w:lang w:val="fr-FR"/>
              </w:rPr>
              <w:t>Titre de l’article</w:t>
            </w:r>
          </w:p>
        </w:tc>
        <w:tc>
          <w:tcPr>
            <w:tcW w:w="7682" w:type="dxa"/>
          </w:tcPr>
          <w:p w:rsidR="00DA6039" w:rsidRPr="001B5C1F" w:rsidRDefault="00DA6039" w:rsidP="00005795">
            <w:pPr>
              <w:ind w:left="0" w:firstLine="0"/>
              <w:rPr>
                <w:rFonts w:cs="Times New Roman"/>
                <w:lang w:val="fr-FR"/>
              </w:rPr>
            </w:pPr>
          </w:p>
          <w:p w:rsidR="00DA6039" w:rsidRPr="001B5C1F" w:rsidRDefault="00DA6039" w:rsidP="00005795">
            <w:pPr>
              <w:ind w:left="0" w:firstLine="0"/>
              <w:rPr>
                <w:rFonts w:cs="Times New Roman"/>
                <w:lang w:val="fr-FR"/>
              </w:rPr>
            </w:pPr>
          </w:p>
        </w:tc>
      </w:tr>
      <w:tr w:rsidR="00DA6039" w:rsidRPr="001B5C1F" w:rsidTr="00005795">
        <w:tc>
          <w:tcPr>
            <w:tcW w:w="1816" w:type="dxa"/>
          </w:tcPr>
          <w:p w:rsidR="00DA6039" w:rsidRPr="001B5C1F" w:rsidRDefault="00DA6039" w:rsidP="001B5C1F">
            <w:pPr>
              <w:ind w:left="0" w:firstLine="0"/>
              <w:jc w:val="left"/>
              <w:rPr>
                <w:rFonts w:cs="Times New Roman"/>
                <w:color w:val="000000" w:themeColor="text1"/>
                <w:lang w:val="fr-FR"/>
              </w:rPr>
            </w:pPr>
            <w:r w:rsidRPr="001B5C1F">
              <w:rPr>
                <w:rFonts w:cs="Times New Roman"/>
                <w:color w:val="000000" w:themeColor="text1"/>
                <w:lang w:val="fr-FR"/>
              </w:rPr>
              <w:t xml:space="preserve">Nom et prénom </w:t>
            </w:r>
            <w:r w:rsidR="00730674" w:rsidRPr="001B5C1F">
              <w:rPr>
                <w:rFonts w:cs="Times New Roman"/>
                <w:color w:val="000000" w:themeColor="text1"/>
                <w:lang w:val="fr-FR"/>
              </w:rPr>
              <w:t>du rapporteur</w:t>
            </w:r>
            <w:r w:rsidRPr="001B5C1F">
              <w:rPr>
                <w:rFonts w:cs="Times New Roman"/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7682" w:type="dxa"/>
          </w:tcPr>
          <w:p w:rsidR="00DA6039" w:rsidRPr="001B5C1F" w:rsidRDefault="00DA6039" w:rsidP="00005795">
            <w:pPr>
              <w:ind w:left="0" w:firstLine="0"/>
              <w:rPr>
                <w:rFonts w:cs="Times New Roman"/>
                <w:lang w:val="fr-FR"/>
              </w:rPr>
            </w:pPr>
          </w:p>
        </w:tc>
      </w:tr>
      <w:tr w:rsidR="00DA6039" w:rsidRPr="001B5C1F" w:rsidTr="00005795">
        <w:tc>
          <w:tcPr>
            <w:tcW w:w="1816" w:type="dxa"/>
          </w:tcPr>
          <w:p w:rsidR="00DA6039" w:rsidRPr="001B5C1F" w:rsidRDefault="00DA6039" w:rsidP="001B5C1F">
            <w:pPr>
              <w:ind w:left="0" w:firstLine="0"/>
              <w:jc w:val="left"/>
              <w:rPr>
                <w:lang w:val="fr-FR"/>
              </w:rPr>
            </w:pPr>
            <w:r w:rsidRPr="001B5C1F">
              <w:rPr>
                <w:lang w:val="fr-FR"/>
              </w:rPr>
              <w:t>Date de</w:t>
            </w:r>
            <w:r w:rsidR="00DF3F19" w:rsidRPr="001B5C1F">
              <w:rPr>
                <w:lang w:val="fr-FR"/>
              </w:rPr>
              <w:t xml:space="preserve"> </w:t>
            </w:r>
            <w:r w:rsidRPr="001B5C1F">
              <w:rPr>
                <w:lang w:val="fr-FR"/>
              </w:rPr>
              <w:t xml:space="preserve"> soumission à l’évaluation  </w:t>
            </w:r>
          </w:p>
        </w:tc>
        <w:tc>
          <w:tcPr>
            <w:tcW w:w="7682" w:type="dxa"/>
          </w:tcPr>
          <w:p w:rsidR="00DA6039" w:rsidRPr="001B5C1F" w:rsidRDefault="00DA6039" w:rsidP="00005795">
            <w:pPr>
              <w:ind w:left="0" w:firstLine="0"/>
              <w:rPr>
                <w:rFonts w:cs="Times New Roman"/>
                <w:lang w:val="fr-FR"/>
              </w:rPr>
            </w:pPr>
          </w:p>
        </w:tc>
      </w:tr>
      <w:tr w:rsidR="00DA6039" w:rsidRPr="001B5C1F" w:rsidTr="00005795">
        <w:tc>
          <w:tcPr>
            <w:tcW w:w="1816" w:type="dxa"/>
          </w:tcPr>
          <w:p w:rsidR="00DA6039" w:rsidRPr="001B5C1F" w:rsidRDefault="00DA6039" w:rsidP="001B5C1F">
            <w:pPr>
              <w:ind w:left="0" w:firstLine="0"/>
              <w:jc w:val="left"/>
              <w:rPr>
                <w:lang w:val="fr-FR"/>
              </w:rPr>
            </w:pPr>
            <w:r w:rsidRPr="001B5C1F">
              <w:rPr>
                <w:lang w:val="fr-FR"/>
              </w:rPr>
              <w:t xml:space="preserve">Date de renvoi après l’évaluation </w:t>
            </w:r>
          </w:p>
        </w:tc>
        <w:tc>
          <w:tcPr>
            <w:tcW w:w="7682" w:type="dxa"/>
          </w:tcPr>
          <w:p w:rsidR="00DA6039" w:rsidRPr="001B5C1F" w:rsidRDefault="00DA6039" w:rsidP="00005795">
            <w:pPr>
              <w:ind w:left="0" w:firstLine="0"/>
              <w:rPr>
                <w:rFonts w:cs="Times New Roman"/>
                <w:lang w:val="fr-FR"/>
              </w:rPr>
            </w:pPr>
          </w:p>
        </w:tc>
      </w:tr>
    </w:tbl>
    <w:p w:rsidR="00DE0C7F" w:rsidRPr="001B5C1F" w:rsidRDefault="00DE0C7F" w:rsidP="00910FAA">
      <w:pPr>
        <w:ind w:left="0" w:firstLine="0"/>
        <w:rPr>
          <w:rFonts w:cs="Times New Roman"/>
          <w:lang w:val="fr-FR"/>
        </w:rPr>
      </w:pPr>
    </w:p>
    <w:p w:rsidR="00CB0883" w:rsidRPr="001B5C1F" w:rsidRDefault="007C47E4" w:rsidP="00381899">
      <w:pPr>
        <w:rPr>
          <w:rFonts w:cs="Times New Roman"/>
          <w:b/>
          <w:lang w:val="fr-FR"/>
        </w:rPr>
      </w:pPr>
      <w:r w:rsidRPr="001B5C1F">
        <w:rPr>
          <w:rFonts w:cs="Times New Roman"/>
          <w:b/>
          <w:lang w:val="fr-FR"/>
        </w:rPr>
        <w:t>TYP</w:t>
      </w:r>
      <w:r w:rsidR="00006629" w:rsidRPr="001B5C1F">
        <w:rPr>
          <w:rFonts w:cs="Times New Roman"/>
          <w:b/>
          <w:lang w:val="fr-FR"/>
        </w:rPr>
        <w:t>E DE L’</w:t>
      </w:r>
      <w:r w:rsidRPr="001B5C1F">
        <w:rPr>
          <w:rFonts w:cs="Times New Roman"/>
          <w:b/>
          <w:lang w:val="fr-FR"/>
        </w:rPr>
        <w:t>ART</w:t>
      </w:r>
      <w:r w:rsidR="00006629" w:rsidRPr="001B5C1F">
        <w:rPr>
          <w:rFonts w:cs="Times New Roman"/>
          <w:b/>
          <w:lang w:val="fr-FR"/>
        </w:rPr>
        <w:t>ICLE</w:t>
      </w:r>
      <w:r w:rsidRPr="001B5C1F">
        <w:rPr>
          <w:rFonts w:cs="Times New Roman"/>
          <w:b/>
          <w:lang w:val="fr-FR"/>
        </w:rPr>
        <w:t xml:space="preserve">: </w:t>
      </w:r>
      <w:sdt>
        <w:sdtPr>
          <w:rPr>
            <w:rFonts w:cs="Times New Roman"/>
            <w:b/>
            <w:lang w:val="fr-FR"/>
          </w:rPr>
          <w:id w:val="715479407"/>
        </w:sdtPr>
        <w:sdtEndPr/>
        <w:sdtContent>
          <w:r w:rsidRPr="001B5C1F">
            <w:rPr>
              <w:rFonts w:ascii="MS Gothic" w:eastAsia="MS Gothic" w:hAnsi="MS Gothic" w:cs="Times New Roman"/>
              <w:b/>
              <w:lang w:val="fr-FR"/>
            </w:rPr>
            <w:t>☐</w:t>
          </w:r>
        </w:sdtContent>
      </w:sdt>
      <w:r w:rsidR="00CB0883" w:rsidRPr="001B5C1F">
        <w:rPr>
          <w:rFonts w:cs="Times New Roman"/>
          <w:b/>
          <w:lang w:val="fr-FR"/>
        </w:rPr>
        <w:t xml:space="preserve"> </w:t>
      </w:r>
      <w:r w:rsidR="00006629" w:rsidRPr="001B5C1F">
        <w:rPr>
          <w:rFonts w:cs="Times New Roman"/>
          <w:b/>
          <w:lang w:val="fr-FR"/>
        </w:rPr>
        <w:t>théorique</w:t>
      </w:r>
      <w:r w:rsidR="00CB0883" w:rsidRPr="001B5C1F">
        <w:rPr>
          <w:rFonts w:cs="Times New Roman"/>
          <w:b/>
          <w:lang w:val="fr-FR"/>
        </w:rPr>
        <w:t xml:space="preserve"> </w:t>
      </w:r>
      <w:sdt>
        <w:sdtPr>
          <w:rPr>
            <w:rFonts w:cs="Times New Roman"/>
            <w:b/>
            <w:lang w:val="fr-FR"/>
          </w:rPr>
          <w:id w:val="-824500619"/>
        </w:sdtPr>
        <w:sdtEndPr/>
        <w:sdtContent>
          <w:r w:rsidRPr="001B5C1F">
            <w:rPr>
              <w:rFonts w:ascii="MS Gothic" w:eastAsia="MS Gothic" w:hAnsi="MS Gothic" w:cs="Times New Roman"/>
              <w:b/>
              <w:lang w:val="fr-FR"/>
            </w:rPr>
            <w:t>☐</w:t>
          </w:r>
        </w:sdtContent>
      </w:sdt>
      <w:r w:rsidR="00006629" w:rsidRPr="001B5C1F">
        <w:rPr>
          <w:rFonts w:cs="Times New Roman"/>
          <w:b/>
          <w:lang w:val="fr-FR"/>
        </w:rPr>
        <w:t xml:space="preserve"> rapport de recherche empirique</w:t>
      </w:r>
      <w:r w:rsidR="00CB0883" w:rsidRPr="001B5C1F">
        <w:rPr>
          <w:rFonts w:cs="Times New Roman"/>
          <w:b/>
          <w:lang w:val="fr-FR"/>
        </w:rPr>
        <w:t xml:space="preserve"> </w:t>
      </w:r>
      <w:sdt>
        <w:sdtPr>
          <w:rPr>
            <w:rFonts w:cs="Times New Roman"/>
            <w:b/>
            <w:lang w:val="fr-FR"/>
          </w:rPr>
          <w:id w:val="1155421666"/>
        </w:sdtPr>
        <w:sdtEndPr/>
        <w:sdtContent>
          <w:r w:rsidRPr="001B5C1F">
            <w:rPr>
              <w:rFonts w:ascii="MS Gothic" w:eastAsia="MS Gothic" w:hAnsi="MS Gothic" w:cs="Times New Roman"/>
              <w:b/>
              <w:lang w:val="fr-FR"/>
            </w:rPr>
            <w:t>☐</w:t>
          </w:r>
        </w:sdtContent>
      </w:sdt>
      <w:r w:rsidR="00381899">
        <w:rPr>
          <w:rFonts w:cs="Times New Roman"/>
          <w:b/>
          <w:lang w:val="fr-FR"/>
        </w:rPr>
        <w:t xml:space="preserve"> </w:t>
      </w:r>
      <w:r w:rsidR="00006629" w:rsidRPr="001B5C1F">
        <w:rPr>
          <w:rFonts w:cs="Times New Roman"/>
          <w:b/>
          <w:lang w:val="fr-FR"/>
        </w:rPr>
        <w:t>autres</w:t>
      </w:r>
    </w:p>
    <w:p w:rsidR="00191013" w:rsidRPr="001B5C1F" w:rsidRDefault="00191013" w:rsidP="006C5D4A">
      <w:pPr>
        <w:rPr>
          <w:rFonts w:cs="Times New Roman"/>
          <w:b/>
          <w:lang w:val="fr-FR"/>
        </w:rPr>
      </w:pPr>
    </w:p>
    <w:p w:rsidR="00CB0883" w:rsidRPr="001B5C1F" w:rsidRDefault="00730674" w:rsidP="00A8291A">
      <w:pPr>
        <w:pStyle w:val="Akapitzlist"/>
        <w:numPr>
          <w:ilvl w:val="0"/>
          <w:numId w:val="3"/>
        </w:numPr>
        <w:spacing w:after="120"/>
        <w:ind w:left="1077"/>
        <w:contextualSpacing w:val="0"/>
        <w:rPr>
          <w:rFonts w:cs="Times New Roman"/>
          <w:b/>
          <w:lang w:val="fr-FR"/>
        </w:rPr>
      </w:pPr>
      <w:r w:rsidRPr="001B5C1F">
        <w:rPr>
          <w:rFonts w:cstheme="minorHAnsi"/>
          <w:b/>
          <w:caps/>
          <w:color w:val="333333"/>
          <w:lang w:val="fr-FR"/>
        </w:rPr>
        <w:t>É</w:t>
      </w:r>
      <w:r w:rsidRPr="001B5C1F">
        <w:rPr>
          <w:rFonts w:cstheme="minorHAnsi"/>
          <w:b/>
          <w:lang w:val="fr-FR"/>
        </w:rPr>
        <w:t>VALU</w:t>
      </w:r>
      <w:r w:rsidRPr="001B5C1F">
        <w:rPr>
          <w:rFonts w:cs="Times New Roman"/>
          <w:b/>
          <w:lang w:val="fr-FR"/>
        </w:rPr>
        <w:t xml:space="preserve">ATION DES ASPECTS CHOISIS </w:t>
      </w:r>
      <w:r w:rsidR="006C5D4A" w:rsidRPr="001B5C1F">
        <w:rPr>
          <w:lang w:val="fr-FR"/>
        </w:rPr>
        <w:t>(</w:t>
      </w:r>
      <w:r w:rsidRPr="001B5C1F">
        <w:rPr>
          <w:lang w:val="fr-FR"/>
        </w:rPr>
        <w:t>mettre le signe</w:t>
      </w:r>
      <w:r w:rsidR="006C5D4A" w:rsidRPr="001B5C1F">
        <w:rPr>
          <w:lang w:val="fr-FR"/>
        </w:rPr>
        <w:t xml:space="preserve"> „</w:t>
      </w:r>
      <w:r w:rsidR="006C5D4A" w:rsidRPr="001B5C1F">
        <w:rPr>
          <w:b/>
          <w:lang w:val="fr-FR"/>
        </w:rPr>
        <w:t>X</w:t>
      </w:r>
      <w:r w:rsidR="006C5D4A" w:rsidRPr="001B5C1F">
        <w:rPr>
          <w:lang w:val="fr-FR"/>
        </w:rPr>
        <w:t xml:space="preserve">” </w:t>
      </w:r>
      <w:r w:rsidRPr="001B5C1F">
        <w:rPr>
          <w:lang w:val="fr-FR"/>
        </w:rPr>
        <w:t>dans la case adéquate</w:t>
      </w:r>
      <w:r w:rsidR="006C5D4A" w:rsidRPr="001B5C1F">
        <w:rPr>
          <w:lang w:val="fr-FR"/>
        </w:rPr>
        <w:t>)</w:t>
      </w:r>
    </w:p>
    <w:tbl>
      <w:tblPr>
        <w:tblStyle w:val="Tabela-Siatka"/>
        <w:tblW w:w="9468" w:type="dxa"/>
        <w:tblLayout w:type="fixed"/>
        <w:tblLook w:val="01E0" w:firstRow="1" w:lastRow="1" w:firstColumn="1" w:lastColumn="1" w:noHBand="0" w:noVBand="0"/>
      </w:tblPr>
      <w:tblGrid>
        <w:gridCol w:w="534"/>
        <w:gridCol w:w="6095"/>
        <w:gridCol w:w="567"/>
        <w:gridCol w:w="737"/>
        <w:gridCol w:w="1535"/>
      </w:tblGrid>
      <w:tr w:rsidR="001E3F38" w:rsidRPr="001B5C1F" w:rsidTr="000066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3F38" w:rsidRPr="001B5C1F" w:rsidRDefault="00C4528A">
            <w:pPr>
              <w:jc w:val="center"/>
              <w:rPr>
                <w:b/>
                <w:lang w:val="fr-FR" w:eastAsia="it-IT"/>
              </w:rPr>
            </w:pPr>
            <w:r w:rsidRPr="001B5C1F">
              <w:rPr>
                <w:b/>
                <w:lang w:val="fr-FR"/>
              </w:rPr>
              <w:t>L</w:t>
            </w:r>
            <w:r w:rsidR="00FB7F0D" w:rsidRPr="001B5C1F">
              <w:rPr>
                <w:b/>
                <w:lang w:val="fr-FR"/>
              </w:rPr>
              <w:t>p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3F38" w:rsidRPr="001B5C1F" w:rsidRDefault="00006629" w:rsidP="00006629">
            <w:pPr>
              <w:jc w:val="center"/>
              <w:rPr>
                <w:b/>
                <w:lang w:val="fr-FR" w:eastAsia="it-IT"/>
              </w:rPr>
            </w:pPr>
            <w:r w:rsidRPr="001B5C1F">
              <w:rPr>
                <w:b/>
                <w:lang w:val="fr-FR"/>
              </w:rPr>
              <w:t>Critère d’évalu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3F38" w:rsidRPr="001B5C1F" w:rsidRDefault="00006629">
            <w:pPr>
              <w:jc w:val="center"/>
              <w:rPr>
                <w:b/>
                <w:lang w:val="fr-FR" w:eastAsia="it-IT"/>
              </w:rPr>
            </w:pPr>
            <w:r w:rsidRPr="001B5C1F">
              <w:rPr>
                <w:b/>
                <w:lang w:val="fr-FR"/>
              </w:rPr>
              <w:t>ou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3F38" w:rsidRPr="001B5C1F" w:rsidRDefault="00006629">
            <w:pPr>
              <w:jc w:val="center"/>
              <w:rPr>
                <w:b/>
                <w:lang w:val="fr-FR" w:eastAsia="it-IT"/>
              </w:rPr>
            </w:pPr>
            <w:r w:rsidRPr="001B5C1F">
              <w:rPr>
                <w:b/>
                <w:lang w:val="fr-FR"/>
              </w:rPr>
              <w:t>no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3F38" w:rsidRPr="001B5C1F" w:rsidRDefault="00E95D9C" w:rsidP="00730674">
            <w:pPr>
              <w:jc w:val="center"/>
              <w:rPr>
                <w:b/>
                <w:lang w:val="fr-FR" w:eastAsia="it-IT"/>
              </w:rPr>
            </w:pPr>
            <w:r w:rsidRPr="001B5C1F">
              <w:rPr>
                <w:b/>
                <w:lang w:val="fr-FR"/>
              </w:rPr>
              <w:t>avec quelques réserves</w:t>
            </w:r>
          </w:p>
        </w:tc>
      </w:tr>
      <w:tr w:rsidR="003A4BF8" w:rsidRPr="00381899" w:rsidTr="003F47C8">
        <w:trPr>
          <w:trHeight w:val="529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4BF8" w:rsidRPr="001B5C1F" w:rsidRDefault="00730674" w:rsidP="00730674">
            <w:pPr>
              <w:pStyle w:val="Akapitzlist"/>
              <w:spacing w:before="120" w:after="120"/>
              <w:ind w:left="1077" w:firstLine="0"/>
              <w:contextualSpacing w:val="0"/>
              <w:jc w:val="center"/>
              <w:rPr>
                <w:b/>
                <w:lang w:val="fr-FR"/>
              </w:rPr>
            </w:pPr>
            <w:r w:rsidRPr="001B5C1F">
              <w:rPr>
                <w:b/>
                <w:lang w:val="fr-FR"/>
              </w:rPr>
              <w:t>Evaluation du titre</w:t>
            </w:r>
            <w:r w:rsidR="001B5C1F">
              <w:rPr>
                <w:b/>
                <w:lang w:val="fr-FR"/>
              </w:rPr>
              <w:t xml:space="preserve"> </w:t>
            </w:r>
            <w:r w:rsidRPr="001B5C1F">
              <w:rPr>
                <w:b/>
                <w:lang w:val="fr-FR"/>
              </w:rPr>
              <w:t>/ du résumé</w:t>
            </w:r>
          </w:p>
        </w:tc>
      </w:tr>
      <w:tr w:rsidR="001E3F38" w:rsidRPr="001B5C1F" w:rsidTr="000066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8" w:rsidRPr="001B5C1F" w:rsidRDefault="00CB0883" w:rsidP="00A8291A">
            <w:pPr>
              <w:jc w:val="center"/>
              <w:rPr>
                <w:lang w:val="fr-FR" w:eastAsia="it-IT"/>
              </w:rPr>
            </w:pPr>
            <w:r w:rsidRPr="001B5C1F">
              <w:rPr>
                <w:lang w:val="fr-FR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8" w:rsidRPr="001B5C1F" w:rsidRDefault="00006629" w:rsidP="00006629">
            <w:pPr>
              <w:ind w:left="0" w:firstLine="0"/>
              <w:rPr>
                <w:lang w:val="fr-FR"/>
              </w:rPr>
            </w:pPr>
            <w:r w:rsidRPr="001B5C1F">
              <w:rPr>
                <w:lang w:val="fr-FR"/>
              </w:rPr>
              <w:t>Est-ce que le contenu de l’article correspond au sujet annoncé dans le titre</w:t>
            </w:r>
            <w:r w:rsidR="00496BFC" w:rsidRPr="001B5C1F">
              <w:rPr>
                <w:lang w:val="fr-FR"/>
              </w:rPr>
              <w:t>?</w:t>
            </w:r>
          </w:p>
        </w:tc>
        <w:sdt>
          <w:sdtPr>
            <w:rPr>
              <w:sz w:val="24"/>
              <w:szCs w:val="24"/>
              <w:lang w:val="fr-FR" w:eastAsia="it-IT"/>
            </w:rPr>
            <w:id w:val="1308126805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3F38" w:rsidRPr="001B5C1F" w:rsidRDefault="004E497D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-2085835633"/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3F38" w:rsidRPr="001B5C1F" w:rsidRDefault="007C47E4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1360848819"/>
          </w:sdtPr>
          <w:sdtEndPr/>
          <w:sdtContent>
            <w:tc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3F38" w:rsidRPr="001B5C1F" w:rsidRDefault="007C47E4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</w:tr>
      <w:tr w:rsidR="004E497D" w:rsidRPr="001B5C1F" w:rsidTr="000066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D" w:rsidRPr="001B5C1F" w:rsidRDefault="004E497D" w:rsidP="00A8291A">
            <w:pPr>
              <w:jc w:val="center"/>
              <w:rPr>
                <w:lang w:val="fr-FR"/>
              </w:rPr>
            </w:pPr>
            <w:r w:rsidRPr="001B5C1F">
              <w:rPr>
                <w:lang w:val="fr-FR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D" w:rsidRPr="001B5C1F" w:rsidRDefault="00006629" w:rsidP="00011527">
            <w:pPr>
              <w:ind w:left="0" w:firstLine="0"/>
              <w:rPr>
                <w:lang w:val="fr-FR"/>
              </w:rPr>
            </w:pPr>
            <w:r w:rsidRPr="001B5C1F">
              <w:rPr>
                <w:lang w:val="fr-FR"/>
              </w:rPr>
              <w:t xml:space="preserve">Est-ce que le contenu du résumé et les mots clés </w:t>
            </w:r>
            <w:r w:rsidR="00011527" w:rsidRPr="001B5C1F">
              <w:rPr>
                <w:lang w:val="fr-FR"/>
              </w:rPr>
              <w:t>correspondent au</w:t>
            </w:r>
            <w:r w:rsidRPr="001B5C1F">
              <w:rPr>
                <w:lang w:val="fr-FR"/>
              </w:rPr>
              <w:t xml:space="preserve"> contenu de l’article</w:t>
            </w:r>
            <w:r w:rsidR="001B5C1F">
              <w:rPr>
                <w:lang w:val="fr-FR"/>
              </w:rPr>
              <w:t xml:space="preserve"> </w:t>
            </w:r>
            <w:r w:rsidR="004E497D" w:rsidRPr="001B5C1F">
              <w:rPr>
                <w:lang w:val="fr-FR"/>
              </w:rPr>
              <w:t>?</w:t>
            </w:r>
          </w:p>
        </w:tc>
        <w:sdt>
          <w:sdtPr>
            <w:rPr>
              <w:sz w:val="24"/>
              <w:szCs w:val="24"/>
              <w:lang w:val="fr-FR" w:eastAsia="it-IT"/>
            </w:rPr>
            <w:id w:val="910195399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E497D" w:rsidRPr="001B5C1F" w:rsidRDefault="004E497D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-2007886318"/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E497D" w:rsidRPr="001B5C1F" w:rsidRDefault="004E497D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135154326"/>
          </w:sdtPr>
          <w:sdtEndPr/>
          <w:sdtContent>
            <w:tc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E497D" w:rsidRPr="001B5C1F" w:rsidRDefault="004E497D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</w:tr>
      <w:tr w:rsidR="00D01CA7" w:rsidRPr="001B5C1F" w:rsidTr="000066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A7" w:rsidRPr="001B5C1F" w:rsidRDefault="00D01CA7" w:rsidP="00A8291A">
            <w:pPr>
              <w:jc w:val="center"/>
              <w:rPr>
                <w:lang w:val="fr-FR"/>
              </w:rPr>
            </w:pPr>
            <w:r w:rsidRPr="001B5C1F">
              <w:rPr>
                <w:lang w:val="fr-FR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A7" w:rsidRPr="001B5C1F" w:rsidRDefault="00006629" w:rsidP="00381899">
            <w:pPr>
              <w:ind w:left="33" w:hanging="33"/>
              <w:rPr>
                <w:lang w:val="fr-FR"/>
              </w:rPr>
            </w:pPr>
            <w:r w:rsidRPr="001B5C1F">
              <w:rPr>
                <w:lang w:val="fr-FR"/>
              </w:rPr>
              <w:t>Est-ce que l’objectif de l’article est précisé dans le résumé/ dans l’introduction ?</w:t>
            </w:r>
          </w:p>
        </w:tc>
        <w:sdt>
          <w:sdtPr>
            <w:rPr>
              <w:sz w:val="24"/>
              <w:szCs w:val="24"/>
              <w:lang w:val="fr-FR" w:eastAsia="it-IT"/>
            </w:rPr>
            <w:id w:val="762180723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1CA7" w:rsidRPr="001B5C1F" w:rsidRDefault="00D01CA7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-574127157"/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1CA7" w:rsidRPr="001B5C1F" w:rsidRDefault="00D01CA7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-835841809"/>
          </w:sdtPr>
          <w:sdtEndPr/>
          <w:sdtContent>
            <w:tc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1CA7" w:rsidRPr="001B5C1F" w:rsidRDefault="00D01CA7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</w:tr>
      <w:tr w:rsidR="004E497D" w:rsidRPr="001B5C1F" w:rsidTr="003A4BF8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497D" w:rsidRPr="001B5C1F" w:rsidRDefault="00730674" w:rsidP="00006629">
            <w:pPr>
              <w:spacing w:before="120" w:after="120"/>
              <w:jc w:val="center"/>
              <w:rPr>
                <w:b/>
                <w:sz w:val="24"/>
                <w:szCs w:val="24"/>
                <w:lang w:val="fr-FR" w:eastAsia="it-IT"/>
              </w:rPr>
            </w:pPr>
            <w:r w:rsidRPr="001B5C1F">
              <w:rPr>
                <w:b/>
                <w:lang w:val="fr-FR"/>
              </w:rPr>
              <w:t>E</w:t>
            </w:r>
            <w:r w:rsidR="00006629" w:rsidRPr="001B5C1F">
              <w:rPr>
                <w:b/>
                <w:lang w:val="fr-FR"/>
              </w:rPr>
              <w:t>valuation de la structure, du style et de modes de rédaction</w:t>
            </w:r>
          </w:p>
        </w:tc>
      </w:tr>
      <w:tr w:rsidR="004E497D" w:rsidRPr="001B5C1F" w:rsidTr="000066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D" w:rsidRPr="001B5C1F" w:rsidRDefault="00714390" w:rsidP="00A8291A">
            <w:pPr>
              <w:jc w:val="center"/>
              <w:rPr>
                <w:lang w:val="fr-FR"/>
              </w:rPr>
            </w:pPr>
            <w:r w:rsidRPr="001B5C1F">
              <w:rPr>
                <w:lang w:val="fr-FR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D" w:rsidRPr="001B5C1F" w:rsidRDefault="00DA6039" w:rsidP="00006629">
            <w:pPr>
              <w:ind w:left="0" w:firstLine="0"/>
              <w:rPr>
                <w:lang w:val="fr-FR"/>
              </w:rPr>
            </w:pPr>
            <w:r w:rsidRPr="001B5C1F">
              <w:rPr>
                <w:lang w:val="fr-FR"/>
              </w:rPr>
              <w:t>Est-ce que</w:t>
            </w:r>
            <w:r w:rsidR="00006629" w:rsidRPr="001B5C1F">
              <w:rPr>
                <w:lang w:val="fr-FR"/>
              </w:rPr>
              <w:t xml:space="preserve"> les objectifs annoncés dans la partie introductive sont réalisés dans le corps de l’article</w:t>
            </w:r>
            <w:r w:rsidR="001B5C1F">
              <w:rPr>
                <w:lang w:val="fr-FR"/>
              </w:rPr>
              <w:t xml:space="preserve"> </w:t>
            </w:r>
            <w:r w:rsidR="00006629" w:rsidRPr="001B5C1F">
              <w:rPr>
                <w:lang w:val="fr-FR"/>
              </w:rPr>
              <w:t xml:space="preserve">? </w:t>
            </w:r>
          </w:p>
        </w:tc>
        <w:sdt>
          <w:sdtPr>
            <w:rPr>
              <w:sz w:val="24"/>
              <w:szCs w:val="24"/>
              <w:lang w:val="fr-FR" w:eastAsia="it-IT"/>
            </w:rPr>
            <w:id w:val="-2000415755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E497D" w:rsidRPr="001B5C1F" w:rsidRDefault="00714390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332961591"/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E497D" w:rsidRPr="001B5C1F" w:rsidRDefault="004E497D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-519473712"/>
          </w:sdtPr>
          <w:sdtEndPr/>
          <w:sdtContent>
            <w:tc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E497D" w:rsidRPr="001B5C1F" w:rsidRDefault="004E497D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</w:tr>
      <w:tr w:rsidR="00C00236" w:rsidRPr="001B5C1F" w:rsidTr="00006629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36" w:rsidRPr="001B5C1F" w:rsidRDefault="00C00236" w:rsidP="00A8291A">
            <w:pPr>
              <w:jc w:val="center"/>
              <w:rPr>
                <w:lang w:val="fr-FR"/>
              </w:rPr>
            </w:pPr>
            <w:r w:rsidRPr="001B5C1F">
              <w:rPr>
                <w:lang w:val="fr-FR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36" w:rsidRPr="001B5C1F" w:rsidRDefault="00006629" w:rsidP="00DA6039">
            <w:pPr>
              <w:ind w:left="0" w:firstLine="0"/>
              <w:rPr>
                <w:rFonts w:cs="Times New Roman"/>
                <w:color w:val="000000" w:themeColor="text1"/>
                <w:lang w:val="fr-FR"/>
              </w:rPr>
            </w:pPr>
            <w:r w:rsidRPr="001B5C1F">
              <w:rPr>
                <w:lang w:val="fr-FR"/>
              </w:rPr>
              <w:t>Est-ce que l’article contient l</w:t>
            </w:r>
            <w:r w:rsidR="00011527" w:rsidRPr="001B5C1F">
              <w:rPr>
                <w:lang w:val="fr-FR"/>
              </w:rPr>
              <w:t>es parties suivantes bien formulées</w:t>
            </w:r>
            <w:r w:rsidR="001B5C1F">
              <w:rPr>
                <w:lang w:val="fr-FR"/>
              </w:rPr>
              <w:t xml:space="preserve"> </w:t>
            </w:r>
            <w:r w:rsidR="00011527" w:rsidRPr="001B5C1F">
              <w:rPr>
                <w:lang w:val="fr-FR"/>
              </w:rPr>
              <w:t>: l’objectif de la recherche, la méthodologie</w:t>
            </w:r>
            <w:r w:rsidR="00C00236" w:rsidRPr="001B5C1F">
              <w:rPr>
                <w:lang w:val="fr-FR"/>
              </w:rPr>
              <w:t>,</w:t>
            </w:r>
            <w:r w:rsidR="00DA6039" w:rsidRPr="001B5C1F">
              <w:rPr>
                <w:lang w:val="fr-FR"/>
              </w:rPr>
              <w:t xml:space="preserve"> les hypothèses et les conclusions </w:t>
            </w:r>
          </w:p>
        </w:tc>
        <w:sdt>
          <w:sdtPr>
            <w:rPr>
              <w:sz w:val="24"/>
              <w:szCs w:val="24"/>
              <w:lang w:val="fr-FR" w:eastAsia="it-IT"/>
            </w:rPr>
            <w:id w:val="1714998489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0236" w:rsidRPr="001B5C1F" w:rsidRDefault="00C00236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-2899088"/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0236" w:rsidRPr="001B5C1F" w:rsidRDefault="00C00236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1121660603"/>
          </w:sdtPr>
          <w:sdtEndPr/>
          <w:sdtContent>
            <w:tc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0236" w:rsidRPr="001B5C1F" w:rsidRDefault="00C00236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</w:tr>
      <w:tr w:rsidR="00714390" w:rsidRPr="001B5C1F" w:rsidTr="000066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90" w:rsidRPr="001B5C1F" w:rsidRDefault="005A3593" w:rsidP="00A8291A">
            <w:pPr>
              <w:jc w:val="center"/>
              <w:rPr>
                <w:lang w:val="fr-FR"/>
              </w:rPr>
            </w:pPr>
            <w:r w:rsidRPr="001B5C1F">
              <w:rPr>
                <w:lang w:val="fr-FR"/>
              </w:rPr>
              <w:t>6</w:t>
            </w:r>
            <w:r w:rsidR="00714390" w:rsidRPr="001B5C1F">
              <w:rPr>
                <w:lang w:val="fr-FR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90" w:rsidRPr="001B5C1F" w:rsidRDefault="00DA6039" w:rsidP="00730674">
            <w:pPr>
              <w:ind w:left="0" w:firstLine="0"/>
              <w:rPr>
                <w:lang w:val="fr-FR"/>
              </w:rPr>
            </w:pPr>
            <w:r w:rsidRPr="001B5C1F">
              <w:rPr>
                <w:lang w:val="fr-FR"/>
              </w:rPr>
              <w:t xml:space="preserve">Est-ce que la disposition du contenu suit un raisonnement </w:t>
            </w:r>
            <w:r w:rsidR="00730674" w:rsidRPr="001B5C1F">
              <w:rPr>
                <w:lang w:val="fr-FR"/>
              </w:rPr>
              <w:t>logique</w:t>
            </w:r>
            <w:r w:rsidRPr="001B5C1F">
              <w:rPr>
                <w:lang w:val="fr-FR"/>
              </w:rPr>
              <w:t> ?</w:t>
            </w:r>
          </w:p>
        </w:tc>
        <w:sdt>
          <w:sdtPr>
            <w:rPr>
              <w:sz w:val="24"/>
              <w:szCs w:val="24"/>
              <w:lang w:val="fr-FR" w:eastAsia="it-IT"/>
            </w:rPr>
            <w:id w:val="-456179140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14390" w:rsidRPr="001B5C1F" w:rsidRDefault="00730674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1259716000"/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14390" w:rsidRPr="001B5C1F" w:rsidRDefault="00714390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150569516"/>
          </w:sdtPr>
          <w:sdtEndPr/>
          <w:sdtContent>
            <w:tc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14390" w:rsidRPr="001B5C1F" w:rsidRDefault="00714390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</w:tr>
      <w:tr w:rsidR="004E497D" w:rsidRPr="001B5C1F" w:rsidTr="000066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D" w:rsidRPr="001B5C1F" w:rsidRDefault="005A3593" w:rsidP="00A8291A">
            <w:pPr>
              <w:jc w:val="center"/>
              <w:rPr>
                <w:lang w:val="fr-FR"/>
              </w:rPr>
            </w:pPr>
            <w:r w:rsidRPr="001B5C1F">
              <w:rPr>
                <w:lang w:val="fr-FR"/>
              </w:rPr>
              <w:t>7</w:t>
            </w:r>
            <w:r w:rsidR="004E497D" w:rsidRPr="001B5C1F">
              <w:rPr>
                <w:lang w:val="fr-FR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D" w:rsidRPr="001B5C1F" w:rsidRDefault="00DA6039" w:rsidP="00DA6039">
            <w:pPr>
              <w:ind w:left="0" w:firstLine="0"/>
              <w:rPr>
                <w:lang w:val="fr-FR"/>
              </w:rPr>
            </w:pPr>
            <w:r w:rsidRPr="001B5C1F">
              <w:rPr>
                <w:lang w:val="fr-FR"/>
              </w:rPr>
              <w:t>Est-ce que l’article est écrit conformément aux principes du discours scientifique ?</w:t>
            </w:r>
          </w:p>
        </w:tc>
        <w:sdt>
          <w:sdtPr>
            <w:rPr>
              <w:sz w:val="24"/>
              <w:szCs w:val="24"/>
              <w:lang w:val="fr-FR" w:eastAsia="it-IT"/>
            </w:rPr>
            <w:id w:val="-352341397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E497D" w:rsidRPr="001B5C1F" w:rsidRDefault="004E497D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963933023"/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E497D" w:rsidRPr="001B5C1F" w:rsidRDefault="004E497D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-892186807"/>
          </w:sdtPr>
          <w:sdtEndPr/>
          <w:sdtContent>
            <w:tc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E497D" w:rsidRPr="001B5C1F" w:rsidRDefault="004E497D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</w:tr>
      <w:tr w:rsidR="004E497D" w:rsidRPr="001B5C1F" w:rsidTr="000066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D" w:rsidRPr="001B5C1F" w:rsidRDefault="005A3593" w:rsidP="00A8291A">
            <w:pPr>
              <w:jc w:val="center"/>
              <w:rPr>
                <w:lang w:val="fr-FR"/>
              </w:rPr>
            </w:pPr>
            <w:r w:rsidRPr="001B5C1F">
              <w:rPr>
                <w:lang w:val="fr-FR"/>
              </w:rPr>
              <w:t>8</w:t>
            </w:r>
            <w:r w:rsidR="004E497D" w:rsidRPr="001B5C1F">
              <w:rPr>
                <w:lang w:val="fr-FR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D" w:rsidRPr="001B5C1F" w:rsidRDefault="00DA6039" w:rsidP="00730674">
            <w:pPr>
              <w:pStyle w:val="Tekstkomentarza"/>
              <w:ind w:left="0" w:firstLine="0"/>
              <w:rPr>
                <w:lang w:val="fr-FR"/>
              </w:rPr>
            </w:pPr>
            <w:r w:rsidRPr="001B5C1F">
              <w:rPr>
                <w:sz w:val="22"/>
                <w:szCs w:val="22"/>
                <w:lang w:val="fr-FR"/>
              </w:rPr>
              <w:t xml:space="preserve">Est que les </w:t>
            </w:r>
            <w:r w:rsidR="00730674" w:rsidRPr="001B5C1F">
              <w:rPr>
                <w:sz w:val="22"/>
                <w:szCs w:val="22"/>
                <w:lang w:val="fr-FR"/>
              </w:rPr>
              <w:t xml:space="preserve">consignes pour auteurs publiées sur le site de la revue </w:t>
            </w:r>
            <w:r w:rsidRPr="001B5C1F">
              <w:rPr>
                <w:sz w:val="22"/>
                <w:szCs w:val="22"/>
                <w:lang w:val="fr-FR"/>
              </w:rPr>
              <w:t>sont respecté</w:t>
            </w:r>
            <w:r w:rsidR="00730674" w:rsidRPr="001B5C1F">
              <w:rPr>
                <w:sz w:val="22"/>
                <w:szCs w:val="22"/>
                <w:lang w:val="fr-FR"/>
              </w:rPr>
              <w:t>es</w:t>
            </w:r>
            <w:r w:rsidR="00E95D9C" w:rsidRPr="001B5C1F">
              <w:rPr>
                <w:sz w:val="22"/>
                <w:szCs w:val="22"/>
                <w:lang w:val="fr-FR"/>
              </w:rPr>
              <w:t xml:space="preserve"> </w:t>
            </w:r>
            <w:r w:rsidR="00730674" w:rsidRPr="001B5C1F">
              <w:rPr>
                <w:sz w:val="22"/>
                <w:szCs w:val="22"/>
                <w:lang w:val="fr-FR"/>
              </w:rPr>
              <w:t>?</w:t>
            </w:r>
          </w:p>
        </w:tc>
        <w:sdt>
          <w:sdtPr>
            <w:rPr>
              <w:sz w:val="24"/>
              <w:szCs w:val="24"/>
              <w:lang w:val="fr-FR" w:eastAsia="it-IT"/>
            </w:rPr>
            <w:id w:val="-1597625157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E497D" w:rsidRPr="001B5C1F" w:rsidRDefault="004E497D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1753153456"/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E497D" w:rsidRPr="001B5C1F" w:rsidRDefault="004E497D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149407572"/>
          </w:sdtPr>
          <w:sdtEndPr/>
          <w:sdtContent>
            <w:tc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E497D" w:rsidRPr="001B5C1F" w:rsidRDefault="004E497D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</w:tr>
      <w:tr w:rsidR="004E497D" w:rsidRPr="001B5C1F" w:rsidTr="000066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D" w:rsidRPr="001B5C1F" w:rsidRDefault="005A3593" w:rsidP="00A8291A">
            <w:pPr>
              <w:jc w:val="center"/>
              <w:rPr>
                <w:lang w:val="fr-FR"/>
              </w:rPr>
            </w:pPr>
            <w:r w:rsidRPr="001B5C1F">
              <w:rPr>
                <w:lang w:val="fr-FR"/>
              </w:rPr>
              <w:t>9</w:t>
            </w:r>
            <w:r w:rsidR="00714390" w:rsidRPr="001B5C1F">
              <w:rPr>
                <w:lang w:val="fr-FR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D" w:rsidRPr="001B5C1F" w:rsidRDefault="00E95D9C" w:rsidP="00E95D9C">
            <w:pPr>
              <w:ind w:left="0" w:firstLine="0"/>
              <w:rPr>
                <w:rFonts w:cs="Times New Roman"/>
                <w:color w:val="000000" w:themeColor="text1"/>
                <w:lang w:val="fr-FR"/>
              </w:rPr>
            </w:pPr>
            <w:r w:rsidRPr="001B5C1F">
              <w:rPr>
                <w:rFonts w:cs="Times New Roman"/>
                <w:color w:val="000000" w:themeColor="text1"/>
                <w:lang w:val="fr-FR"/>
              </w:rPr>
              <w:t>Est-ce que les illustrations</w:t>
            </w:r>
            <w:r w:rsidR="00730674" w:rsidRPr="001B5C1F">
              <w:rPr>
                <w:rFonts w:cs="Times New Roman"/>
                <w:color w:val="000000" w:themeColor="text1"/>
                <w:lang w:val="fr-FR"/>
              </w:rPr>
              <w:t xml:space="preserve"> insérées dans l’</w:t>
            </w:r>
            <w:r w:rsidRPr="001B5C1F">
              <w:rPr>
                <w:rFonts w:cs="Times New Roman"/>
                <w:color w:val="000000" w:themeColor="text1"/>
                <w:lang w:val="fr-FR"/>
              </w:rPr>
              <w:t>artic</w:t>
            </w:r>
            <w:r w:rsidR="00730674" w:rsidRPr="001B5C1F">
              <w:rPr>
                <w:rFonts w:cs="Times New Roman"/>
                <w:color w:val="000000" w:themeColor="text1"/>
                <w:lang w:val="fr-FR"/>
              </w:rPr>
              <w:t>l</w:t>
            </w:r>
            <w:r w:rsidRPr="001B5C1F">
              <w:rPr>
                <w:rFonts w:cs="Times New Roman"/>
                <w:color w:val="000000" w:themeColor="text1"/>
                <w:lang w:val="fr-FR"/>
              </w:rPr>
              <w:t>e (</w:t>
            </w:r>
            <w:r w:rsidR="00730674" w:rsidRPr="001B5C1F">
              <w:rPr>
                <w:rFonts w:cs="Times New Roman"/>
                <w:color w:val="000000" w:themeColor="text1"/>
                <w:lang w:val="fr-FR"/>
              </w:rPr>
              <w:t>tableaux, schémas, dessins</w:t>
            </w:r>
            <w:r w:rsidR="001B5C1F">
              <w:rPr>
                <w:rFonts w:cs="Times New Roman"/>
                <w:color w:val="000000" w:themeColor="text1"/>
                <w:lang w:val="fr-FR"/>
              </w:rPr>
              <w:t>,</w:t>
            </w:r>
            <w:r w:rsidR="00730674" w:rsidRPr="001B5C1F">
              <w:rPr>
                <w:rFonts w:cs="Times New Roman"/>
                <w:color w:val="000000" w:themeColor="text1"/>
                <w:lang w:val="fr-FR"/>
              </w:rPr>
              <w:t xml:space="preserve"> etc.) s</w:t>
            </w:r>
            <w:r w:rsidRPr="001B5C1F">
              <w:rPr>
                <w:rFonts w:cs="Times New Roman"/>
                <w:color w:val="000000" w:themeColor="text1"/>
                <w:lang w:val="fr-FR"/>
              </w:rPr>
              <w:t>ont lisibles et</w:t>
            </w:r>
            <w:r w:rsidR="00730674" w:rsidRPr="001B5C1F">
              <w:rPr>
                <w:rFonts w:cs="Times New Roman"/>
                <w:color w:val="000000" w:themeColor="text1"/>
                <w:lang w:val="fr-FR"/>
              </w:rPr>
              <w:t xml:space="preserve"> accompagn</w:t>
            </w:r>
            <w:r w:rsidRPr="001B5C1F">
              <w:rPr>
                <w:rFonts w:cs="Times New Roman"/>
                <w:color w:val="000000" w:themeColor="text1"/>
                <w:lang w:val="fr-FR"/>
              </w:rPr>
              <w:t>ées de titre et de référence</w:t>
            </w:r>
            <w:r w:rsidR="001B5C1F">
              <w:rPr>
                <w:rFonts w:cs="Times New Roman"/>
                <w:color w:val="000000" w:themeColor="text1"/>
                <w:lang w:val="fr-FR"/>
              </w:rPr>
              <w:t>s</w:t>
            </w:r>
            <w:r w:rsidRPr="001B5C1F">
              <w:rPr>
                <w:rFonts w:cs="Times New Roman"/>
                <w:color w:val="000000" w:themeColor="text1"/>
                <w:lang w:val="fr-FR"/>
              </w:rPr>
              <w:t xml:space="preserve"> bibliographique</w:t>
            </w:r>
            <w:r w:rsidR="001B5C1F">
              <w:rPr>
                <w:rFonts w:cs="Times New Roman"/>
                <w:color w:val="000000" w:themeColor="text1"/>
                <w:lang w:val="fr-FR"/>
              </w:rPr>
              <w:t>s</w:t>
            </w:r>
            <w:r w:rsidRPr="001B5C1F">
              <w:rPr>
                <w:rFonts w:cs="Times New Roman"/>
                <w:color w:val="000000" w:themeColor="text1"/>
                <w:lang w:val="fr-FR"/>
              </w:rPr>
              <w:t xml:space="preserve"> </w:t>
            </w:r>
            <w:r w:rsidR="004E497D" w:rsidRPr="001B5C1F">
              <w:rPr>
                <w:rFonts w:cs="Times New Roman"/>
                <w:color w:val="000000" w:themeColor="text1"/>
                <w:lang w:val="fr-FR"/>
              </w:rPr>
              <w:t>?</w:t>
            </w:r>
          </w:p>
        </w:tc>
        <w:sdt>
          <w:sdtPr>
            <w:rPr>
              <w:sz w:val="24"/>
              <w:szCs w:val="24"/>
              <w:lang w:val="fr-FR" w:eastAsia="it-IT"/>
            </w:rPr>
            <w:id w:val="-1166931800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E497D" w:rsidRPr="001B5C1F" w:rsidRDefault="004E497D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-832603473"/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E497D" w:rsidRPr="001B5C1F" w:rsidRDefault="004E497D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1553575066"/>
          </w:sdtPr>
          <w:sdtEndPr/>
          <w:sdtContent>
            <w:tc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E497D" w:rsidRPr="001B5C1F" w:rsidRDefault="004E497D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</w:tr>
      <w:tr w:rsidR="004E497D" w:rsidRPr="001B5C1F" w:rsidTr="000066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D" w:rsidRPr="001B5C1F" w:rsidRDefault="005A3593" w:rsidP="00A8291A">
            <w:pPr>
              <w:jc w:val="center"/>
              <w:rPr>
                <w:lang w:val="fr-FR"/>
              </w:rPr>
            </w:pPr>
            <w:r w:rsidRPr="001B5C1F">
              <w:rPr>
                <w:lang w:val="fr-FR"/>
              </w:rPr>
              <w:t>10</w:t>
            </w:r>
            <w:r w:rsidR="00714390" w:rsidRPr="001B5C1F">
              <w:rPr>
                <w:lang w:val="fr-FR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D" w:rsidRPr="001B5C1F" w:rsidRDefault="00E95D9C" w:rsidP="00E95D9C">
            <w:pPr>
              <w:ind w:left="0" w:firstLine="0"/>
              <w:rPr>
                <w:rFonts w:cs="Times New Roman"/>
                <w:color w:val="000000" w:themeColor="text1"/>
                <w:lang w:val="fr-FR"/>
              </w:rPr>
            </w:pPr>
            <w:r w:rsidRPr="001B5C1F">
              <w:rPr>
                <w:lang w:val="fr-FR"/>
              </w:rPr>
              <w:t xml:space="preserve">Est-ce que les illustrations contenues dans l’article sont suffisamment bien expliquées dans le texte </w:t>
            </w:r>
            <w:r w:rsidR="004E497D" w:rsidRPr="001B5C1F">
              <w:rPr>
                <w:lang w:val="fr-FR"/>
              </w:rPr>
              <w:t>?</w:t>
            </w:r>
          </w:p>
        </w:tc>
        <w:sdt>
          <w:sdtPr>
            <w:rPr>
              <w:sz w:val="24"/>
              <w:szCs w:val="24"/>
              <w:lang w:val="fr-FR" w:eastAsia="it-IT"/>
            </w:rPr>
            <w:id w:val="363804888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E497D" w:rsidRPr="001B5C1F" w:rsidRDefault="004E497D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325332639"/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E497D" w:rsidRPr="001B5C1F" w:rsidRDefault="004E497D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832576203"/>
          </w:sdtPr>
          <w:sdtEndPr/>
          <w:sdtContent>
            <w:tc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E497D" w:rsidRPr="001B5C1F" w:rsidRDefault="004E497D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</w:tr>
      <w:tr w:rsidR="00191013" w:rsidRPr="001B5C1F" w:rsidTr="000066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3" w:rsidRPr="001B5C1F" w:rsidRDefault="00191013" w:rsidP="00A8291A">
            <w:pPr>
              <w:jc w:val="center"/>
              <w:rPr>
                <w:lang w:val="fr-FR"/>
              </w:rPr>
            </w:pPr>
            <w:r w:rsidRPr="001B5C1F">
              <w:rPr>
                <w:lang w:val="fr-FR"/>
              </w:rPr>
              <w:t>1</w:t>
            </w:r>
            <w:r w:rsidR="005A3593" w:rsidRPr="001B5C1F">
              <w:rPr>
                <w:lang w:val="fr-FR"/>
              </w:rPr>
              <w:t>1</w:t>
            </w:r>
            <w:r w:rsidRPr="001B5C1F">
              <w:rPr>
                <w:lang w:val="fr-FR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3" w:rsidRPr="001B5C1F" w:rsidRDefault="00E95D9C" w:rsidP="00E95D9C">
            <w:pPr>
              <w:ind w:left="0" w:firstLine="0"/>
              <w:rPr>
                <w:lang w:val="fr-FR"/>
              </w:rPr>
            </w:pPr>
            <w:r w:rsidRPr="001B5C1F">
              <w:rPr>
                <w:lang w:val="fr-FR"/>
              </w:rPr>
              <w:t xml:space="preserve">Est-ce que l’article se termine avec une </w:t>
            </w:r>
            <w:r w:rsidR="001B5C1F" w:rsidRPr="001B5C1F">
              <w:rPr>
                <w:lang w:val="fr-FR"/>
              </w:rPr>
              <w:t>conclusion</w:t>
            </w:r>
            <w:r w:rsidRPr="001B5C1F">
              <w:rPr>
                <w:lang w:val="fr-FR"/>
              </w:rPr>
              <w:t xml:space="preserve">? </w:t>
            </w:r>
          </w:p>
        </w:tc>
        <w:sdt>
          <w:sdtPr>
            <w:rPr>
              <w:sz w:val="24"/>
              <w:szCs w:val="24"/>
              <w:lang w:val="fr-FR" w:eastAsia="it-IT"/>
            </w:rPr>
            <w:id w:val="2141456147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1013" w:rsidRPr="001B5C1F" w:rsidRDefault="009C4375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-1592842589"/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1013" w:rsidRPr="001B5C1F" w:rsidRDefault="00191013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-1760060762"/>
          </w:sdtPr>
          <w:sdtEndPr/>
          <w:sdtContent>
            <w:tc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1013" w:rsidRPr="001B5C1F" w:rsidRDefault="00191013" w:rsidP="00A8291A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</w:tr>
      <w:tr w:rsidR="00191013" w:rsidRPr="001B5C1F" w:rsidTr="000066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013" w:rsidRPr="001B5C1F" w:rsidRDefault="00C4528A" w:rsidP="00191013">
            <w:pPr>
              <w:jc w:val="center"/>
              <w:rPr>
                <w:b/>
                <w:lang w:val="fr-FR" w:eastAsia="it-IT"/>
              </w:rPr>
            </w:pPr>
            <w:proofErr w:type="spellStart"/>
            <w:r w:rsidRPr="001B5C1F">
              <w:rPr>
                <w:b/>
                <w:lang w:val="fr-FR"/>
              </w:rPr>
              <w:lastRenderedPageBreak/>
              <w:t>L</w:t>
            </w:r>
            <w:r w:rsidR="00FB7F0D" w:rsidRPr="001B5C1F">
              <w:rPr>
                <w:b/>
                <w:lang w:val="fr-FR"/>
              </w:rPr>
              <w:t>p</w:t>
            </w:r>
            <w:proofErr w:type="spellEnd"/>
            <w:r w:rsidR="00FB7F0D" w:rsidRPr="001B5C1F">
              <w:rPr>
                <w:b/>
                <w:lang w:val="fr-FR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013" w:rsidRPr="001B5C1F" w:rsidRDefault="00E95D9C" w:rsidP="00191013">
            <w:pPr>
              <w:jc w:val="center"/>
              <w:rPr>
                <w:b/>
                <w:lang w:val="fr-FR" w:eastAsia="it-IT"/>
              </w:rPr>
            </w:pPr>
            <w:r w:rsidRPr="001B5C1F">
              <w:rPr>
                <w:b/>
                <w:lang w:val="fr-FR"/>
              </w:rPr>
              <w:t>Critères d’évalu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013" w:rsidRPr="001B5C1F" w:rsidRDefault="00E95D9C" w:rsidP="00191013">
            <w:pPr>
              <w:jc w:val="center"/>
              <w:rPr>
                <w:b/>
                <w:lang w:val="fr-FR" w:eastAsia="it-IT"/>
              </w:rPr>
            </w:pPr>
            <w:r w:rsidRPr="001B5C1F">
              <w:rPr>
                <w:b/>
                <w:lang w:val="fr-FR"/>
              </w:rPr>
              <w:t>ou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013" w:rsidRPr="001B5C1F" w:rsidRDefault="00E95D9C" w:rsidP="00191013">
            <w:pPr>
              <w:jc w:val="center"/>
              <w:rPr>
                <w:b/>
                <w:lang w:val="fr-FR" w:eastAsia="it-IT"/>
              </w:rPr>
            </w:pPr>
            <w:r w:rsidRPr="001B5C1F">
              <w:rPr>
                <w:b/>
                <w:lang w:val="fr-FR"/>
              </w:rPr>
              <w:t>no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013" w:rsidRPr="001B5C1F" w:rsidRDefault="00E95D9C" w:rsidP="00191013">
            <w:pPr>
              <w:jc w:val="center"/>
              <w:rPr>
                <w:b/>
                <w:lang w:val="fr-FR" w:eastAsia="it-IT"/>
              </w:rPr>
            </w:pPr>
            <w:r w:rsidRPr="001B5C1F">
              <w:rPr>
                <w:b/>
                <w:lang w:val="fr-FR"/>
              </w:rPr>
              <w:t>avec quelques réserves</w:t>
            </w:r>
          </w:p>
        </w:tc>
      </w:tr>
      <w:tr w:rsidR="009C4375" w:rsidRPr="00381899" w:rsidTr="009C4375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375" w:rsidRPr="001B5C1F" w:rsidRDefault="00E95D9C" w:rsidP="00381899">
            <w:pPr>
              <w:spacing w:before="120" w:after="120"/>
              <w:jc w:val="center"/>
              <w:rPr>
                <w:b/>
                <w:lang w:val="fr-FR"/>
              </w:rPr>
            </w:pPr>
            <w:bookmarkStart w:id="0" w:name="_GoBack"/>
            <w:r w:rsidRPr="001B5C1F">
              <w:rPr>
                <w:b/>
                <w:lang w:val="fr-FR"/>
              </w:rPr>
              <w:t xml:space="preserve">Évaluation </w:t>
            </w:r>
            <w:bookmarkEnd w:id="0"/>
            <w:r w:rsidRPr="001B5C1F">
              <w:rPr>
                <w:b/>
                <w:lang w:val="fr-FR"/>
              </w:rPr>
              <w:t>de la valeur scientifique du contenu</w:t>
            </w:r>
          </w:p>
        </w:tc>
      </w:tr>
      <w:tr w:rsidR="00191013" w:rsidRPr="001B5C1F" w:rsidTr="000066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3" w:rsidRPr="001B5C1F" w:rsidRDefault="005A3593" w:rsidP="00714390">
            <w:pPr>
              <w:jc w:val="center"/>
              <w:rPr>
                <w:lang w:val="fr-FR"/>
              </w:rPr>
            </w:pPr>
            <w:r w:rsidRPr="001B5C1F">
              <w:rPr>
                <w:lang w:val="fr-FR"/>
              </w:rPr>
              <w:t>12</w:t>
            </w:r>
            <w:r w:rsidR="00191013" w:rsidRPr="001B5C1F">
              <w:rPr>
                <w:lang w:val="fr-FR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3" w:rsidRPr="001B5C1F" w:rsidRDefault="00E95D9C" w:rsidP="001B5C1F">
            <w:pPr>
              <w:pStyle w:val="Tekstkomentarza"/>
              <w:ind w:left="34" w:hanging="34"/>
              <w:rPr>
                <w:sz w:val="22"/>
                <w:szCs w:val="22"/>
                <w:lang w:val="fr-FR"/>
              </w:rPr>
            </w:pPr>
            <w:r w:rsidRPr="001B5C1F">
              <w:rPr>
                <w:sz w:val="22"/>
                <w:szCs w:val="22"/>
                <w:lang w:val="fr-FR"/>
              </w:rPr>
              <w:t xml:space="preserve">Est-ce que le contenu présenté dans l’article est juste et reflète l’état </w:t>
            </w:r>
            <w:r w:rsidR="001B5C1F" w:rsidRPr="001B5C1F">
              <w:rPr>
                <w:sz w:val="22"/>
                <w:szCs w:val="22"/>
                <w:lang w:val="fr-FR"/>
              </w:rPr>
              <w:t xml:space="preserve">actuel </w:t>
            </w:r>
            <w:r w:rsidRPr="001B5C1F">
              <w:rPr>
                <w:sz w:val="22"/>
                <w:szCs w:val="22"/>
                <w:lang w:val="fr-FR"/>
              </w:rPr>
              <w:t xml:space="preserve">de savoir ? </w:t>
            </w:r>
          </w:p>
        </w:tc>
        <w:sdt>
          <w:sdtPr>
            <w:rPr>
              <w:sz w:val="24"/>
              <w:szCs w:val="24"/>
              <w:lang w:val="fr-FR" w:eastAsia="it-IT"/>
            </w:rPr>
            <w:id w:val="1481972593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1013" w:rsidRPr="001B5C1F" w:rsidRDefault="00191013" w:rsidP="00714390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759106444"/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1013" w:rsidRPr="001B5C1F" w:rsidRDefault="00191013" w:rsidP="00714390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-808405739"/>
          </w:sdtPr>
          <w:sdtEndPr/>
          <w:sdtContent>
            <w:tc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1013" w:rsidRPr="001B5C1F" w:rsidRDefault="00191013" w:rsidP="00714390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</w:tr>
      <w:tr w:rsidR="00480DCA" w:rsidRPr="001B5C1F" w:rsidTr="00006629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A" w:rsidRPr="001B5C1F" w:rsidRDefault="005A3593" w:rsidP="00480DCA">
            <w:pPr>
              <w:jc w:val="center"/>
              <w:rPr>
                <w:lang w:val="fr-FR"/>
              </w:rPr>
            </w:pPr>
            <w:r w:rsidRPr="001B5C1F">
              <w:rPr>
                <w:lang w:val="fr-FR"/>
              </w:rPr>
              <w:t>13</w:t>
            </w:r>
            <w:r w:rsidR="00480DCA" w:rsidRPr="001B5C1F">
              <w:rPr>
                <w:lang w:val="fr-FR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A" w:rsidRPr="001B5C1F" w:rsidRDefault="00E95D9C" w:rsidP="00E95D9C">
            <w:pPr>
              <w:ind w:left="0" w:firstLine="0"/>
              <w:rPr>
                <w:lang w:val="fr-FR"/>
              </w:rPr>
            </w:pPr>
            <w:r w:rsidRPr="001B5C1F">
              <w:rPr>
                <w:lang w:val="fr-FR"/>
              </w:rPr>
              <w:t xml:space="preserve">Est-ce que l’article présente un caractère scientifique </w:t>
            </w:r>
            <w:r w:rsidR="00480DCA" w:rsidRPr="001B5C1F">
              <w:rPr>
                <w:lang w:val="fr-FR"/>
              </w:rPr>
              <w:t>?</w:t>
            </w:r>
          </w:p>
        </w:tc>
        <w:sdt>
          <w:sdtPr>
            <w:rPr>
              <w:sz w:val="24"/>
              <w:szCs w:val="24"/>
              <w:lang w:val="fr-FR" w:eastAsia="it-IT"/>
            </w:rPr>
            <w:id w:val="-1201090482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80DCA" w:rsidRPr="001B5C1F" w:rsidRDefault="00480DCA" w:rsidP="00127351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-1301156813"/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80DCA" w:rsidRPr="001B5C1F" w:rsidRDefault="00480DCA" w:rsidP="00127351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A" w:rsidRPr="001B5C1F" w:rsidRDefault="00A2771C" w:rsidP="00127351">
            <w:pPr>
              <w:jc w:val="center"/>
              <w:rPr>
                <w:sz w:val="24"/>
                <w:szCs w:val="24"/>
                <w:lang w:val="fr-FR" w:eastAsia="it-IT"/>
              </w:rPr>
            </w:pPr>
            <w:sdt>
              <w:sdtPr>
                <w:rPr>
                  <w:sz w:val="24"/>
                  <w:szCs w:val="24"/>
                  <w:lang w:val="fr-FR" w:eastAsia="it-IT"/>
                </w:rPr>
                <w:id w:val="-1630923849"/>
              </w:sdtPr>
              <w:sdtEndPr/>
              <w:sdtContent>
                <w:r w:rsidR="00480DCA"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sdtContent>
            </w:sdt>
          </w:p>
        </w:tc>
      </w:tr>
      <w:tr w:rsidR="00191013" w:rsidRPr="00381899" w:rsidTr="00006629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3" w:rsidRPr="001B5C1F" w:rsidRDefault="00191013" w:rsidP="005A5D94">
            <w:pPr>
              <w:jc w:val="center"/>
              <w:rPr>
                <w:lang w:val="fr-FR"/>
              </w:rPr>
            </w:pPr>
            <w:r w:rsidRPr="001B5C1F">
              <w:rPr>
                <w:lang w:val="fr-FR"/>
              </w:rPr>
              <w:t>1</w:t>
            </w:r>
            <w:r w:rsidR="005A3593" w:rsidRPr="001B5C1F">
              <w:rPr>
                <w:lang w:val="fr-FR"/>
              </w:rPr>
              <w:t>4</w:t>
            </w:r>
            <w:r w:rsidRPr="001B5C1F">
              <w:rPr>
                <w:lang w:val="fr-FR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3" w:rsidRPr="001B5C1F" w:rsidRDefault="00E95D9C" w:rsidP="00E95D9C">
            <w:pPr>
              <w:ind w:left="0" w:firstLine="0"/>
              <w:rPr>
                <w:lang w:val="fr-FR"/>
              </w:rPr>
            </w:pPr>
            <w:r w:rsidRPr="001B5C1F">
              <w:rPr>
                <w:lang w:val="fr-FR"/>
              </w:rPr>
              <w:t xml:space="preserve">Est-ce que le problème abordé dans l’article est bien justifié </w:t>
            </w:r>
            <w:r w:rsidR="00191013" w:rsidRPr="001B5C1F">
              <w:rPr>
                <w:lang w:val="fr-FR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3" w:rsidRPr="001B5C1F" w:rsidRDefault="00191013" w:rsidP="00714390">
            <w:pPr>
              <w:jc w:val="center"/>
              <w:rPr>
                <w:sz w:val="24"/>
                <w:szCs w:val="24"/>
                <w:lang w:val="fr-FR" w:eastAsia="it-I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3" w:rsidRPr="001B5C1F" w:rsidRDefault="00191013" w:rsidP="00714390">
            <w:pPr>
              <w:jc w:val="center"/>
              <w:rPr>
                <w:sz w:val="24"/>
                <w:szCs w:val="24"/>
                <w:lang w:val="fr-FR" w:eastAsia="it-IT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3" w:rsidRPr="001B5C1F" w:rsidRDefault="00191013" w:rsidP="00714390">
            <w:pPr>
              <w:jc w:val="center"/>
              <w:rPr>
                <w:sz w:val="24"/>
                <w:szCs w:val="24"/>
                <w:lang w:val="fr-FR" w:eastAsia="it-IT"/>
              </w:rPr>
            </w:pPr>
          </w:p>
        </w:tc>
      </w:tr>
      <w:tr w:rsidR="00191013" w:rsidRPr="001B5C1F" w:rsidTr="00006629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3" w:rsidRPr="001B5C1F" w:rsidRDefault="00191013" w:rsidP="005A5D94">
            <w:pPr>
              <w:jc w:val="center"/>
              <w:rPr>
                <w:lang w:val="fr-FR"/>
              </w:rPr>
            </w:pPr>
            <w:r w:rsidRPr="001B5C1F">
              <w:rPr>
                <w:lang w:val="fr-FR"/>
              </w:rPr>
              <w:t>1</w:t>
            </w:r>
            <w:r w:rsidR="005A3593" w:rsidRPr="001B5C1F">
              <w:rPr>
                <w:lang w:val="fr-FR"/>
              </w:rPr>
              <w:t>5</w:t>
            </w:r>
            <w:r w:rsidRPr="001B5C1F">
              <w:rPr>
                <w:lang w:val="fr-FR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3" w:rsidRPr="001B5C1F" w:rsidRDefault="00E95D9C" w:rsidP="00E95D9C">
            <w:pPr>
              <w:ind w:left="0" w:firstLine="0"/>
              <w:rPr>
                <w:lang w:val="fr-FR"/>
              </w:rPr>
            </w:pPr>
            <w:r w:rsidRPr="001B5C1F">
              <w:rPr>
                <w:lang w:val="fr-FR"/>
              </w:rPr>
              <w:t>Est-ce que l’article propose une</w:t>
            </w:r>
            <w:r w:rsidR="001B5C1F">
              <w:rPr>
                <w:lang w:val="fr-FR"/>
              </w:rPr>
              <w:t xml:space="preserve"> approche originale du problème</w:t>
            </w:r>
            <w:r w:rsidRPr="001B5C1F">
              <w:rPr>
                <w:lang w:val="fr-FR"/>
              </w:rPr>
              <w:t xml:space="preserve">? </w:t>
            </w:r>
          </w:p>
        </w:tc>
        <w:sdt>
          <w:sdtPr>
            <w:rPr>
              <w:sz w:val="24"/>
              <w:szCs w:val="24"/>
              <w:lang w:val="fr-FR" w:eastAsia="it-IT"/>
            </w:rPr>
            <w:id w:val="-1965500761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1013" w:rsidRPr="001B5C1F" w:rsidRDefault="00191013" w:rsidP="00714390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461464473"/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1013" w:rsidRPr="001B5C1F" w:rsidRDefault="00191013" w:rsidP="00714390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-365455022"/>
          </w:sdtPr>
          <w:sdtEndPr/>
          <w:sdtContent>
            <w:tc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1013" w:rsidRPr="001B5C1F" w:rsidRDefault="00191013" w:rsidP="00714390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</w:tr>
      <w:tr w:rsidR="00480DCA" w:rsidRPr="001B5C1F" w:rsidTr="00006629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A" w:rsidRPr="001B5C1F" w:rsidRDefault="005A3593" w:rsidP="003161B7">
            <w:pPr>
              <w:jc w:val="center"/>
              <w:rPr>
                <w:lang w:val="fr-FR"/>
              </w:rPr>
            </w:pPr>
            <w:r w:rsidRPr="001B5C1F">
              <w:rPr>
                <w:lang w:val="fr-FR"/>
              </w:rPr>
              <w:t>16</w:t>
            </w:r>
            <w:r w:rsidR="00480DCA" w:rsidRPr="001B5C1F">
              <w:rPr>
                <w:lang w:val="fr-FR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A" w:rsidRPr="001B5C1F" w:rsidRDefault="00E95D9C" w:rsidP="003B7F59">
            <w:pPr>
              <w:ind w:left="0" w:firstLine="0"/>
              <w:rPr>
                <w:lang w:val="fr-FR"/>
              </w:rPr>
            </w:pPr>
            <w:r w:rsidRPr="001B5C1F">
              <w:rPr>
                <w:lang w:val="fr-FR"/>
              </w:rPr>
              <w:t xml:space="preserve">Est-ce que la description de la méthodologie présentée dans l’article est </w:t>
            </w:r>
            <w:r w:rsidR="003B7F59" w:rsidRPr="001B5C1F">
              <w:rPr>
                <w:lang w:val="fr-FR"/>
              </w:rPr>
              <w:t>juste et exhaustive ?</w:t>
            </w:r>
          </w:p>
        </w:tc>
        <w:sdt>
          <w:sdtPr>
            <w:rPr>
              <w:sz w:val="24"/>
              <w:szCs w:val="24"/>
              <w:lang w:val="fr-FR" w:eastAsia="it-IT"/>
            </w:rPr>
            <w:id w:val="-1715804667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80DCA" w:rsidRPr="001B5C1F" w:rsidRDefault="00480DCA" w:rsidP="003161B7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607940816"/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80DCA" w:rsidRPr="001B5C1F" w:rsidRDefault="00480DCA" w:rsidP="003161B7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-991256477"/>
          </w:sdtPr>
          <w:sdtEndPr/>
          <w:sdtContent>
            <w:tc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80DCA" w:rsidRPr="001B5C1F" w:rsidRDefault="00480DCA" w:rsidP="003161B7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</w:tr>
      <w:tr w:rsidR="00480DCA" w:rsidRPr="001B5C1F" w:rsidTr="000066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A" w:rsidRPr="001B5C1F" w:rsidRDefault="005A3593" w:rsidP="00AB7A14">
            <w:pPr>
              <w:jc w:val="center"/>
              <w:rPr>
                <w:lang w:val="fr-FR"/>
              </w:rPr>
            </w:pPr>
            <w:r w:rsidRPr="001B5C1F">
              <w:rPr>
                <w:lang w:val="fr-FR"/>
              </w:rPr>
              <w:t>17</w:t>
            </w:r>
            <w:r w:rsidR="00480DCA" w:rsidRPr="001B5C1F">
              <w:rPr>
                <w:lang w:val="fr-FR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A" w:rsidRPr="001B5C1F" w:rsidRDefault="003B7F59" w:rsidP="003B7F59">
            <w:pPr>
              <w:rPr>
                <w:lang w:val="fr-FR"/>
              </w:rPr>
            </w:pPr>
            <w:r w:rsidRPr="001B5C1F">
              <w:rPr>
                <w:lang w:val="fr-FR"/>
              </w:rPr>
              <w:t xml:space="preserve">Est-que le contenu présente une valeur didactique </w:t>
            </w:r>
            <w:r w:rsidR="00480DCA" w:rsidRPr="001B5C1F">
              <w:rPr>
                <w:lang w:val="fr-FR"/>
              </w:rPr>
              <w:t>?</w:t>
            </w:r>
          </w:p>
        </w:tc>
        <w:sdt>
          <w:sdtPr>
            <w:rPr>
              <w:sz w:val="24"/>
              <w:szCs w:val="24"/>
              <w:lang w:val="fr-FR" w:eastAsia="it-IT"/>
            </w:rPr>
            <w:id w:val="-1464719201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80DCA" w:rsidRPr="001B5C1F" w:rsidRDefault="00480DCA" w:rsidP="00AB7A14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1430782526"/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80DCA" w:rsidRPr="001B5C1F" w:rsidRDefault="00480DCA" w:rsidP="00AB7A14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-1664851582"/>
          </w:sdtPr>
          <w:sdtEndPr/>
          <w:sdtContent>
            <w:tc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80DCA" w:rsidRPr="001B5C1F" w:rsidRDefault="00480DCA" w:rsidP="00AB7A14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</w:tr>
      <w:tr w:rsidR="00191013" w:rsidRPr="00381899" w:rsidTr="003A4BF8">
        <w:trPr>
          <w:trHeight w:val="141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013" w:rsidRPr="001B5C1F" w:rsidRDefault="003B7F59" w:rsidP="003B7F59">
            <w:pPr>
              <w:spacing w:before="240" w:after="240"/>
              <w:jc w:val="center"/>
              <w:rPr>
                <w:b/>
                <w:sz w:val="24"/>
                <w:szCs w:val="24"/>
                <w:lang w:val="fr-FR" w:eastAsia="it-IT"/>
              </w:rPr>
            </w:pPr>
            <w:r w:rsidRPr="001B5C1F">
              <w:rPr>
                <w:b/>
                <w:lang w:val="fr-FR"/>
              </w:rPr>
              <w:t>Évaluation du mode de citation et des choix bibliographiques</w:t>
            </w:r>
          </w:p>
        </w:tc>
      </w:tr>
      <w:tr w:rsidR="009C4375" w:rsidRPr="001B5C1F" w:rsidTr="000066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5" w:rsidRPr="001B5C1F" w:rsidRDefault="009C4375" w:rsidP="005A5D94">
            <w:pPr>
              <w:jc w:val="center"/>
              <w:rPr>
                <w:lang w:val="fr-FR" w:eastAsia="it-IT"/>
              </w:rPr>
            </w:pPr>
            <w:r w:rsidRPr="001B5C1F">
              <w:rPr>
                <w:lang w:val="fr-FR" w:eastAsia="it-IT"/>
              </w:rPr>
              <w:t>1</w:t>
            </w:r>
            <w:r w:rsidR="005A3593" w:rsidRPr="001B5C1F">
              <w:rPr>
                <w:lang w:val="fr-FR" w:eastAsia="it-IT"/>
              </w:rPr>
              <w:t>8</w:t>
            </w:r>
            <w:r w:rsidRPr="001B5C1F">
              <w:rPr>
                <w:lang w:val="fr-FR" w:eastAsia="it-IT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5" w:rsidRPr="001B5C1F" w:rsidRDefault="003B7F59" w:rsidP="003B7F59">
            <w:pPr>
              <w:ind w:left="0" w:firstLine="0"/>
              <w:rPr>
                <w:rFonts w:cs="Times New Roman"/>
                <w:color w:val="000000" w:themeColor="text1"/>
                <w:lang w:val="fr-FR"/>
              </w:rPr>
            </w:pPr>
            <w:r w:rsidRPr="001B5C1F">
              <w:rPr>
                <w:lang w:val="fr-FR"/>
              </w:rPr>
              <w:t>Est-ce que l’article constitue une contribution originale (n’est pas une compilation d’autres publications</w:t>
            </w:r>
            <w:r w:rsidR="009C4375" w:rsidRPr="001B5C1F">
              <w:rPr>
                <w:lang w:val="fr-FR"/>
              </w:rPr>
              <w:t>)?</w:t>
            </w:r>
          </w:p>
        </w:tc>
        <w:sdt>
          <w:sdtPr>
            <w:rPr>
              <w:sz w:val="24"/>
              <w:szCs w:val="24"/>
              <w:lang w:val="fr-FR" w:eastAsia="it-IT"/>
            </w:rPr>
            <w:id w:val="419766505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4375" w:rsidRPr="001B5C1F" w:rsidRDefault="009C4375" w:rsidP="009C4375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-918948507"/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4375" w:rsidRPr="001B5C1F" w:rsidRDefault="009C4375" w:rsidP="009C4375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-1710638258"/>
          </w:sdtPr>
          <w:sdtEndPr/>
          <w:sdtContent>
            <w:tc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4375" w:rsidRPr="001B5C1F" w:rsidRDefault="009C4375" w:rsidP="009C4375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</w:tr>
      <w:tr w:rsidR="009C4375" w:rsidRPr="001B5C1F" w:rsidTr="000066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5" w:rsidRPr="001B5C1F" w:rsidRDefault="005A3593" w:rsidP="00714390">
            <w:pPr>
              <w:jc w:val="center"/>
              <w:rPr>
                <w:lang w:val="fr-FR" w:eastAsia="it-IT"/>
              </w:rPr>
            </w:pPr>
            <w:r w:rsidRPr="001B5C1F">
              <w:rPr>
                <w:lang w:val="fr-FR" w:eastAsia="it-IT"/>
              </w:rPr>
              <w:t>19</w:t>
            </w:r>
            <w:r w:rsidR="009C4375" w:rsidRPr="001B5C1F">
              <w:rPr>
                <w:lang w:val="fr-FR" w:eastAsia="it-IT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5" w:rsidRPr="001B5C1F" w:rsidRDefault="003B7F59" w:rsidP="003B7F59">
            <w:pPr>
              <w:ind w:left="0" w:firstLine="0"/>
              <w:rPr>
                <w:rFonts w:cs="Times New Roman"/>
                <w:color w:val="000000" w:themeColor="text1"/>
                <w:lang w:val="fr-FR"/>
              </w:rPr>
            </w:pPr>
            <w:r w:rsidRPr="001B5C1F">
              <w:rPr>
                <w:rFonts w:cs="Times New Roman"/>
                <w:color w:val="000000" w:themeColor="text1"/>
                <w:lang w:val="fr-FR"/>
              </w:rPr>
              <w:t xml:space="preserve">Est-ce que l’article est fondé sur une littérature du domaine actuelle? </w:t>
            </w:r>
          </w:p>
        </w:tc>
        <w:sdt>
          <w:sdtPr>
            <w:rPr>
              <w:sz w:val="24"/>
              <w:szCs w:val="24"/>
              <w:lang w:val="fr-FR" w:eastAsia="it-IT"/>
            </w:rPr>
            <w:id w:val="-1866666620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4375" w:rsidRPr="001B5C1F" w:rsidRDefault="009C4375" w:rsidP="00714390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1310362527"/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4375" w:rsidRPr="001B5C1F" w:rsidRDefault="009C4375" w:rsidP="00714390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-1899662512"/>
          </w:sdtPr>
          <w:sdtEndPr/>
          <w:sdtContent>
            <w:tc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4375" w:rsidRPr="001B5C1F" w:rsidRDefault="009C4375" w:rsidP="00714390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</w:tr>
      <w:tr w:rsidR="009C4375" w:rsidRPr="001B5C1F" w:rsidTr="000066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5" w:rsidRPr="001B5C1F" w:rsidRDefault="005A3593" w:rsidP="00714390">
            <w:pPr>
              <w:jc w:val="center"/>
              <w:rPr>
                <w:lang w:val="fr-FR" w:eastAsia="it-IT"/>
              </w:rPr>
            </w:pPr>
            <w:r w:rsidRPr="001B5C1F">
              <w:rPr>
                <w:lang w:val="fr-FR" w:eastAsia="it-IT"/>
              </w:rPr>
              <w:t>20</w:t>
            </w:r>
            <w:r w:rsidR="009C4375" w:rsidRPr="001B5C1F">
              <w:rPr>
                <w:lang w:val="fr-FR" w:eastAsia="it-IT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5" w:rsidRPr="001B5C1F" w:rsidRDefault="003B7F59" w:rsidP="003B7F59">
            <w:pPr>
              <w:autoSpaceDE w:val="0"/>
              <w:autoSpaceDN w:val="0"/>
              <w:adjustRightInd w:val="0"/>
              <w:ind w:left="0" w:firstLine="0"/>
              <w:rPr>
                <w:lang w:val="fr-FR" w:eastAsia="it-IT"/>
              </w:rPr>
            </w:pPr>
            <w:r w:rsidRPr="001B5C1F">
              <w:rPr>
                <w:lang w:val="fr-FR"/>
              </w:rPr>
              <w:t>Est-ce que la bibliographie de référence est bien choisie et suffisante ?</w:t>
            </w:r>
          </w:p>
        </w:tc>
        <w:sdt>
          <w:sdtPr>
            <w:rPr>
              <w:sz w:val="24"/>
              <w:szCs w:val="24"/>
              <w:lang w:val="fr-FR" w:eastAsia="it-IT"/>
            </w:rPr>
            <w:id w:val="176086758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4375" w:rsidRPr="001B5C1F" w:rsidRDefault="009C4375" w:rsidP="00714390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1174766826"/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4375" w:rsidRPr="001B5C1F" w:rsidRDefault="009C4375" w:rsidP="00714390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363022802"/>
          </w:sdtPr>
          <w:sdtEndPr/>
          <w:sdtContent>
            <w:tc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4375" w:rsidRPr="001B5C1F" w:rsidRDefault="009C4375" w:rsidP="00714390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</w:tr>
      <w:tr w:rsidR="009C4375" w:rsidRPr="001B5C1F" w:rsidTr="000066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5" w:rsidRPr="001B5C1F" w:rsidRDefault="005A3593" w:rsidP="00714390">
            <w:pPr>
              <w:jc w:val="center"/>
              <w:rPr>
                <w:lang w:val="fr-FR" w:eastAsia="it-IT"/>
              </w:rPr>
            </w:pPr>
            <w:r w:rsidRPr="001B5C1F">
              <w:rPr>
                <w:lang w:val="fr-FR" w:eastAsia="it-IT"/>
              </w:rPr>
              <w:t>21</w:t>
            </w:r>
            <w:r w:rsidR="009C4375" w:rsidRPr="001B5C1F">
              <w:rPr>
                <w:lang w:val="fr-FR" w:eastAsia="it-IT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5" w:rsidRPr="001B5C1F" w:rsidRDefault="003B7F59" w:rsidP="003B7F59">
            <w:pPr>
              <w:ind w:left="34" w:hanging="34"/>
              <w:rPr>
                <w:lang w:val="fr-FR" w:eastAsia="it-IT"/>
              </w:rPr>
            </w:pPr>
            <w:r w:rsidRPr="001B5C1F">
              <w:rPr>
                <w:lang w:val="fr-FR"/>
              </w:rPr>
              <w:t>Est-ce que le mode de citation est précis et conforme aux consignes rédactionnelles de la revue ?</w:t>
            </w:r>
          </w:p>
        </w:tc>
        <w:sdt>
          <w:sdtPr>
            <w:rPr>
              <w:sz w:val="24"/>
              <w:szCs w:val="24"/>
              <w:lang w:val="fr-FR" w:eastAsia="it-IT"/>
            </w:rPr>
            <w:id w:val="1488986117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4375" w:rsidRPr="001B5C1F" w:rsidRDefault="009C4375" w:rsidP="00714390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-109363010"/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4375" w:rsidRPr="001B5C1F" w:rsidRDefault="009C4375" w:rsidP="00714390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fr-FR" w:eastAsia="it-IT"/>
            </w:rPr>
            <w:id w:val="1483583584"/>
          </w:sdtPr>
          <w:sdtEndPr/>
          <w:sdtContent>
            <w:tc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4375" w:rsidRPr="001B5C1F" w:rsidRDefault="009C4375" w:rsidP="00714390">
                <w:pPr>
                  <w:jc w:val="center"/>
                  <w:rPr>
                    <w:sz w:val="24"/>
                    <w:szCs w:val="24"/>
                    <w:lang w:val="fr-FR" w:eastAsia="it-IT"/>
                  </w:rPr>
                </w:pPr>
                <w:r w:rsidRPr="001B5C1F">
                  <w:rPr>
                    <w:rFonts w:ascii="MS Gothic" w:eastAsia="MS Gothic" w:hAnsi="MS Gothic"/>
                    <w:sz w:val="24"/>
                    <w:szCs w:val="24"/>
                    <w:lang w:val="fr-FR" w:eastAsia="it-IT"/>
                  </w:rPr>
                  <w:t>☐</w:t>
                </w:r>
              </w:p>
            </w:tc>
          </w:sdtContent>
        </w:sdt>
      </w:tr>
    </w:tbl>
    <w:p w:rsidR="00920FC8" w:rsidRPr="001B5C1F" w:rsidRDefault="00920FC8" w:rsidP="00496BFC">
      <w:pPr>
        <w:ind w:left="0" w:firstLine="0"/>
        <w:rPr>
          <w:lang w:val="fr-FR"/>
        </w:rPr>
      </w:pPr>
    </w:p>
    <w:p w:rsidR="00496BFC" w:rsidRPr="001B5C1F" w:rsidRDefault="00496BFC" w:rsidP="00185F26">
      <w:pPr>
        <w:pStyle w:val="Akapitzlist"/>
        <w:numPr>
          <w:ilvl w:val="0"/>
          <w:numId w:val="3"/>
        </w:numPr>
        <w:spacing w:after="120"/>
        <w:ind w:left="1077"/>
        <w:contextualSpacing w:val="0"/>
        <w:rPr>
          <w:b/>
          <w:smallCaps/>
          <w:lang w:val="fr-FR"/>
        </w:rPr>
      </w:pPr>
      <w:r w:rsidRPr="001B5C1F">
        <w:rPr>
          <w:rFonts w:cs="Times New Roman"/>
          <w:b/>
          <w:lang w:val="fr-FR"/>
        </w:rPr>
        <w:t xml:space="preserve"> </w:t>
      </w:r>
      <w:r w:rsidR="003B7F59" w:rsidRPr="001B5C1F">
        <w:rPr>
          <w:b/>
          <w:lang w:val="fr-FR"/>
        </w:rPr>
        <w:t>Évaluation</w:t>
      </w:r>
      <w:r w:rsidR="003B7F59" w:rsidRPr="001B5C1F">
        <w:rPr>
          <w:rFonts w:cs="Times New Roman"/>
          <w:b/>
          <w:lang w:val="fr-FR"/>
        </w:rPr>
        <w:t xml:space="preserve"> finale de l’article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1702DC" w:rsidRPr="00381899" w:rsidTr="001702DC">
        <w:tc>
          <w:tcPr>
            <w:tcW w:w="9322" w:type="dxa"/>
            <w:shd w:val="clear" w:color="auto" w:fill="D9D9D9" w:themeFill="background1" w:themeFillShade="D9"/>
          </w:tcPr>
          <w:p w:rsidR="001702DC" w:rsidRPr="001B5C1F" w:rsidRDefault="001B5C1F" w:rsidP="001B5C1F">
            <w:pPr>
              <w:spacing w:line="276" w:lineRule="auto"/>
              <w:ind w:left="0" w:firstLine="0"/>
              <w:rPr>
                <w:rFonts w:cs="Times New Roman"/>
                <w:color w:val="000000" w:themeColor="text1"/>
                <w:lang w:val="fr-FR"/>
              </w:rPr>
            </w:pPr>
            <w:r>
              <w:rPr>
                <w:lang w:val="fr-FR"/>
              </w:rPr>
              <w:t>J’évalue l’article comme</w:t>
            </w:r>
            <w:r w:rsidR="006C5D4A" w:rsidRPr="001B5C1F">
              <w:rPr>
                <w:lang w:val="fr-FR"/>
              </w:rPr>
              <w:t xml:space="preserve"> (</w:t>
            </w:r>
            <w:r w:rsidRPr="001B5C1F">
              <w:rPr>
                <w:lang w:val="fr-FR"/>
              </w:rPr>
              <w:t>mettre le signe „</w:t>
            </w:r>
            <w:r w:rsidRPr="001B5C1F">
              <w:rPr>
                <w:b/>
                <w:lang w:val="fr-FR"/>
              </w:rPr>
              <w:t>X</w:t>
            </w:r>
            <w:r w:rsidRPr="001B5C1F">
              <w:rPr>
                <w:lang w:val="fr-FR"/>
              </w:rPr>
              <w:t>” dans la case adéquate</w:t>
            </w:r>
            <w:r w:rsidR="006C5D4A" w:rsidRPr="001B5C1F">
              <w:rPr>
                <w:lang w:val="fr-FR"/>
              </w:rPr>
              <w:t>):</w:t>
            </w:r>
          </w:p>
        </w:tc>
      </w:tr>
      <w:tr w:rsidR="001702DC" w:rsidRPr="001B5C1F" w:rsidTr="001702DC">
        <w:tc>
          <w:tcPr>
            <w:tcW w:w="9322" w:type="dxa"/>
          </w:tcPr>
          <w:p w:rsidR="00496BFC" w:rsidRPr="001B5C1F" w:rsidRDefault="007C47E4" w:rsidP="003B7F59">
            <w:pPr>
              <w:spacing w:line="276" w:lineRule="auto"/>
              <w:ind w:left="0" w:firstLine="0"/>
              <w:rPr>
                <w:rFonts w:cs="Arial"/>
                <w:color w:val="212121"/>
                <w:shd w:val="clear" w:color="auto" w:fill="FFFFFF"/>
                <w:lang w:val="fr-FR"/>
              </w:rPr>
            </w:pPr>
            <w:r w:rsidRPr="001B5C1F">
              <w:rPr>
                <w:lang w:val="fr-FR"/>
              </w:rPr>
              <w:t xml:space="preserve"> </w:t>
            </w:r>
            <w:sdt>
              <w:sdtPr>
                <w:rPr>
                  <w:rFonts w:ascii="MS Gothic" w:eastAsia="MS Gothic" w:hAnsi="MS Gothic"/>
                  <w:lang w:val="fr-FR"/>
                </w:rPr>
                <w:id w:val="1172383573"/>
              </w:sdtPr>
              <w:sdtEndPr/>
              <w:sdtContent>
                <w:r w:rsidRPr="001B5C1F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Pr="001B5C1F">
              <w:rPr>
                <w:lang w:val="fr-FR"/>
              </w:rPr>
              <w:t xml:space="preserve">   </w:t>
            </w:r>
            <w:r w:rsidR="006C5D4A" w:rsidRPr="001B5C1F">
              <w:rPr>
                <w:lang w:val="fr-FR"/>
              </w:rPr>
              <w:t xml:space="preserve">1 – </w:t>
            </w:r>
            <w:r w:rsidR="003B7F59" w:rsidRPr="001B5C1F">
              <w:rPr>
                <w:lang w:val="fr-FR"/>
              </w:rPr>
              <w:t xml:space="preserve">accepté </w:t>
            </w:r>
            <w:r w:rsidR="006C5D4A" w:rsidRPr="001B5C1F">
              <w:rPr>
                <w:lang w:val="fr-FR"/>
              </w:rPr>
              <w:t xml:space="preserve">; </w:t>
            </w:r>
          </w:p>
        </w:tc>
      </w:tr>
      <w:tr w:rsidR="001702DC" w:rsidRPr="00381899" w:rsidTr="001702DC">
        <w:tc>
          <w:tcPr>
            <w:tcW w:w="9322" w:type="dxa"/>
          </w:tcPr>
          <w:p w:rsidR="001702DC" w:rsidRPr="001B5C1F" w:rsidRDefault="007C47E4" w:rsidP="003B7F59">
            <w:pPr>
              <w:spacing w:line="276" w:lineRule="auto"/>
              <w:ind w:left="0" w:firstLine="0"/>
              <w:rPr>
                <w:rFonts w:cs="Arial"/>
                <w:color w:val="212121"/>
                <w:shd w:val="clear" w:color="auto" w:fill="FFFFFF"/>
                <w:lang w:val="fr-FR"/>
              </w:rPr>
            </w:pPr>
            <w:r w:rsidRPr="001B5C1F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-1945288778"/>
              </w:sdtPr>
              <w:sdtEndPr/>
              <w:sdtContent>
                <w:r w:rsidRPr="001B5C1F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Pr="001B5C1F">
              <w:rPr>
                <w:lang w:val="fr-FR"/>
              </w:rPr>
              <w:t xml:space="preserve">   </w:t>
            </w:r>
            <w:r w:rsidR="006C5D4A" w:rsidRPr="001B5C1F">
              <w:rPr>
                <w:lang w:val="fr-FR"/>
              </w:rPr>
              <w:t xml:space="preserve">2 – </w:t>
            </w:r>
            <w:r w:rsidR="003B7F59" w:rsidRPr="001B5C1F">
              <w:rPr>
                <w:lang w:val="fr-FR"/>
              </w:rPr>
              <w:t>accepté sous réserve que soient introduites les corrections indiquées par le rapporteur</w:t>
            </w:r>
            <w:r w:rsidR="001B5C1F">
              <w:rPr>
                <w:lang w:val="fr-FR"/>
              </w:rPr>
              <w:t xml:space="preserve"> </w:t>
            </w:r>
            <w:r w:rsidR="006C5D4A" w:rsidRPr="001B5C1F">
              <w:rPr>
                <w:lang w:val="fr-FR"/>
              </w:rPr>
              <w:t>;</w:t>
            </w:r>
          </w:p>
        </w:tc>
      </w:tr>
      <w:tr w:rsidR="006C5D4A" w:rsidRPr="001B5C1F" w:rsidTr="001702DC">
        <w:tc>
          <w:tcPr>
            <w:tcW w:w="9322" w:type="dxa"/>
          </w:tcPr>
          <w:p w:rsidR="006C5D4A" w:rsidRPr="001B5C1F" w:rsidRDefault="007C47E4" w:rsidP="003B7F59">
            <w:pPr>
              <w:spacing w:line="276" w:lineRule="auto"/>
              <w:ind w:left="0" w:firstLine="0"/>
              <w:rPr>
                <w:rFonts w:cs="Times New Roman"/>
                <w:color w:val="000000" w:themeColor="text1"/>
                <w:lang w:val="fr-FR"/>
              </w:rPr>
            </w:pPr>
            <w:r w:rsidRPr="001B5C1F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1793479386"/>
              </w:sdtPr>
              <w:sdtEndPr/>
              <w:sdtContent>
                <w:r w:rsidRPr="001B5C1F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Pr="001B5C1F">
              <w:rPr>
                <w:lang w:val="fr-FR"/>
              </w:rPr>
              <w:t xml:space="preserve">   </w:t>
            </w:r>
            <w:r w:rsidR="006C5D4A" w:rsidRPr="001B5C1F">
              <w:rPr>
                <w:lang w:val="fr-FR"/>
              </w:rPr>
              <w:t>3 –</w:t>
            </w:r>
            <w:r w:rsidR="003B7F59" w:rsidRPr="001B5C1F">
              <w:rPr>
                <w:lang w:val="fr-FR"/>
              </w:rPr>
              <w:t xml:space="preserve"> décision repoussée jusqu’à la nouvelle soumission de l’article au rapporteur</w:t>
            </w:r>
            <w:r w:rsidR="001B5C1F">
              <w:rPr>
                <w:lang w:val="fr-FR"/>
              </w:rPr>
              <w:t xml:space="preserve"> </w:t>
            </w:r>
            <w:r w:rsidR="006C5D4A" w:rsidRPr="001B5C1F">
              <w:rPr>
                <w:lang w:val="fr-FR"/>
              </w:rPr>
              <w:t>;</w:t>
            </w:r>
          </w:p>
        </w:tc>
      </w:tr>
      <w:tr w:rsidR="006C5D4A" w:rsidRPr="001B5C1F" w:rsidTr="001702DC">
        <w:tc>
          <w:tcPr>
            <w:tcW w:w="9322" w:type="dxa"/>
          </w:tcPr>
          <w:p w:rsidR="006C5D4A" w:rsidRPr="001B5C1F" w:rsidRDefault="007C47E4" w:rsidP="003B7F59">
            <w:pPr>
              <w:spacing w:line="276" w:lineRule="auto"/>
              <w:ind w:left="0" w:firstLine="0"/>
              <w:rPr>
                <w:rFonts w:cs="Times New Roman"/>
                <w:color w:val="000000" w:themeColor="text1"/>
                <w:lang w:val="fr-FR"/>
              </w:rPr>
            </w:pPr>
            <w:r w:rsidRPr="001B5C1F">
              <w:rPr>
                <w:rFonts w:cs="Times New Roman"/>
                <w:color w:val="000000" w:themeColor="text1"/>
                <w:lang w:val="fr-FR"/>
              </w:rPr>
              <w:t xml:space="preserve"> </w:t>
            </w:r>
            <w:sdt>
              <w:sdtPr>
                <w:rPr>
                  <w:rFonts w:cs="Times New Roman"/>
                  <w:color w:val="000000" w:themeColor="text1"/>
                  <w:lang w:val="fr-FR"/>
                </w:rPr>
                <w:id w:val="-1082522538"/>
              </w:sdtPr>
              <w:sdtEndPr/>
              <w:sdtContent>
                <w:r w:rsidRPr="001B5C1F">
                  <w:rPr>
                    <w:rFonts w:ascii="MS Gothic" w:eastAsia="MS Gothic" w:hAnsi="MS Gothic" w:cs="Times New Roman"/>
                    <w:color w:val="000000" w:themeColor="text1"/>
                    <w:lang w:val="fr-FR"/>
                  </w:rPr>
                  <w:t>☐</w:t>
                </w:r>
              </w:sdtContent>
            </w:sdt>
            <w:r w:rsidRPr="001B5C1F">
              <w:rPr>
                <w:rFonts w:cs="Times New Roman"/>
                <w:color w:val="000000" w:themeColor="text1"/>
                <w:lang w:val="fr-FR"/>
              </w:rPr>
              <w:t xml:space="preserve">   </w:t>
            </w:r>
            <w:r w:rsidR="006C5D4A" w:rsidRPr="001B5C1F">
              <w:rPr>
                <w:lang w:val="fr-FR"/>
              </w:rPr>
              <w:t xml:space="preserve">4 – </w:t>
            </w:r>
            <w:r w:rsidR="003B7F59" w:rsidRPr="001B5C1F">
              <w:rPr>
                <w:lang w:val="fr-FR"/>
              </w:rPr>
              <w:t>rejeté</w:t>
            </w:r>
            <w:r w:rsidR="006C5D4A" w:rsidRPr="001B5C1F">
              <w:rPr>
                <w:lang w:val="fr-FR"/>
              </w:rPr>
              <w:t>.</w:t>
            </w:r>
          </w:p>
        </w:tc>
      </w:tr>
    </w:tbl>
    <w:p w:rsidR="006C5D4A" w:rsidRPr="001B5C1F" w:rsidRDefault="006C5D4A" w:rsidP="001702DC">
      <w:pPr>
        <w:ind w:left="0" w:firstLine="0"/>
        <w:rPr>
          <w:rFonts w:cs="Times New Roman"/>
          <w:lang w:val="fr-FR"/>
        </w:rPr>
      </w:pPr>
    </w:p>
    <w:p w:rsidR="006C5D4A" w:rsidRPr="001B5C1F" w:rsidRDefault="00DF3F19" w:rsidP="00185F26">
      <w:pPr>
        <w:pStyle w:val="Akapitzlist"/>
        <w:numPr>
          <w:ilvl w:val="0"/>
          <w:numId w:val="3"/>
        </w:numPr>
        <w:spacing w:after="120"/>
        <w:ind w:left="1077"/>
        <w:contextualSpacing w:val="0"/>
        <w:jc w:val="left"/>
        <w:rPr>
          <w:b/>
          <w:sz w:val="20"/>
          <w:lang w:val="fr-FR"/>
        </w:rPr>
      </w:pPr>
      <w:r w:rsidRPr="001B5C1F">
        <w:rPr>
          <w:rFonts w:cs="Times New Roman"/>
          <w:b/>
          <w:lang w:val="fr-FR"/>
        </w:rPr>
        <w:t xml:space="preserve">Remarques </w:t>
      </w:r>
    </w:p>
    <w:p w:rsidR="00714390" w:rsidRPr="001B5C1F" w:rsidRDefault="00DF3F19" w:rsidP="00714390">
      <w:pPr>
        <w:pStyle w:val="Tekstkomentarza"/>
        <w:rPr>
          <w:lang w:val="fr-FR"/>
        </w:rPr>
      </w:pPr>
      <w:r w:rsidRPr="001B5C1F">
        <w:rPr>
          <w:lang w:val="fr-FR"/>
        </w:rPr>
        <w:t xml:space="preserve">Veuillez justifier votre évaluation. Dans le cas du choix de la réponse „sous quelques réserves” référez-vous au point précis </w:t>
      </w:r>
      <w:r w:rsidR="00185F26" w:rsidRPr="001B5C1F">
        <w:rPr>
          <w:lang w:val="fr-FR"/>
        </w:rPr>
        <w:t xml:space="preserve">: </w:t>
      </w:r>
      <w:r w:rsidRPr="001B5C1F">
        <w:rPr>
          <w:lang w:val="fr-FR"/>
        </w:rPr>
        <w:t>Ad.1. …</w:t>
      </w:r>
      <w:proofErr w:type="gramStart"/>
      <w:r w:rsidRPr="001B5C1F">
        <w:rPr>
          <w:lang w:val="fr-FR"/>
        </w:rPr>
        <w:t>.;</w:t>
      </w:r>
      <w:proofErr w:type="gramEnd"/>
      <w:r w:rsidRPr="001B5C1F">
        <w:rPr>
          <w:lang w:val="fr-FR"/>
        </w:rPr>
        <w:t xml:space="preserve"> Ad.2. …</w:t>
      </w:r>
      <w:proofErr w:type="gramStart"/>
      <w:r w:rsidRPr="001B5C1F">
        <w:rPr>
          <w:lang w:val="fr-FR"/>
        </w:rPr>
        <w:t>.;</w:t>
      </w:r>
      <w:proofErr w:type="gramEnd"/>
      <w:r w:rsidRPr="001B5C1F">
        <w:rPr>
          <w:lang w:val="fr-FR"/>
        </w:rPr>
        <w:t xml:space="preserve"> Ad.3. … etc</w:t>
      </w:r>
      <w:r w:rsidR="001B5C1F">
        <w:rPr>
          <w:lang w:val="fr-FR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39"/>
      </w:tblGrid>
      <w:tr w:rsidR="009C4375" w:rsidRPr="00381899" w:rsidTr="009C4375">
        <w:trPr>
          <w:trHeight w:val="3808"/>
        </w:trPr>
        <w:tc>
          <w:tcPr>
            <w:tcW w:w="9239" w:type="dxa"/>
          </w:tcPr>
          <w:p w:rsidR="009C4375" w:rsidRPr="001B5C1F" w:rsidRDefault="009C4375" w:rsidP="00714390">
            <w:pPr>
              <w:spacing w:before="120"/>
              <w:ind w:left="0" w:firstLine="0"/>
              <w:rPr>
                <w:sz w:val="20"/>
                <w:lang w:val="fr-FR"/>
              </w:rPr>
            </w:pPr>
          </w:p>
        </w:tc>
      </w:tr>
    </w:tbl>
    <w:p w:rsidR="001702DC" w:rsidRPr="001B5C1F" w:rsidRDefault="001702DC" w:rsidP="001702DC">
      <w:pPr>
        <w:ind w:left="0" w:firstLine="0"/>
        <w:rPr>
          <w:rFonts w:cs="Times New Roman"/>
          <w:color w:val="000000" w:themeColor="text1"/>
          <w:lang w:val="fr-FR"/>
        </w:rPr>
      </w:pPr>
    </w:p>
    <w:sectPr w:rsidR="001702DC" w:rsidRPr="001B5C1F" w:rsidSect="00D641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1C" w:rsidRDefault="00A2771C" w:rsidP="009C4375">
      <w:r>
        <w:separator/>
      </w:r>
    </w:p>
  </w:endnote>
  <w:endnote w:type="continuationSeparator" w:id="0">
    <w:p w:rsidR="00A2771C" w:rsidRDefault="00A2771C" w:rsidP="009C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176890"/>
      <w:docPartObj>
        <w:docPartGallery w:val="Page Numbers (Bottom of Page)"/>
        <w:docPartUnique/>
      </w:docPartObj>
    </w:sdtPr>
    <w:sdtEndPr/>
    <w:sdtContent>
      <w:p w:rsidR="009C4375" w:rsidRDefault="00BE03ED">
        <w:pPr>
          <w:pStyle w:val="Stopka"/>
          <w:jc w:val="center"/>
        </w:pPr>
        <w:r>
          <w:fldChar w:fldCharType="begin"/>
        </w:r>
        <w:r w:rsidR="009C4375">
          <w:instrText>PAGE   \* MERGEFORMAT</w:instrText>
        </w:r>
        <w:r>
          <w:fldChar w:fldCharType="separate"/>
        </w:r>
        <w:r w:rsidR="00381899">
          <w:rPr>
            <w:noProof/>
          </w:rPr>
          <w:t>1</w:t>
        </w:r>
        <w:r>
          <w:fldChar w:fldCharType="end"/>
        </w:r>
      </w:p>
    </w:sdtContent>
  </w:sdt>
  <w:p w:rsidR="009C4375" w:rsidRDefault="009C43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1C" w:rsidRDefault="00A2771C" w:rsidP="009C4375">
      <w:r>
        <w:separator/>
      </w:r>
    </w:p>
  </w:footnote>
  <w:footnote w:type="continuationSeparator" w:id="0">
    <w:p w:rsidR="00A2771C" w:rsidRDefault="00A2771C" w:rsidP="009C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EAF"/>
    <w:multiLevelType w:val="hybridMultilevel"/>
    <w:tmpl w:val="8A02D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B33EA"/>
    <w:multiLevelType w:val="hybridMultilevel"/>
    <w:tmpl w:val="98928224"/>
    <w:lvl w:ilvl="0" w:tplc="B2526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35C8C"/>
    <w:multiLevelType w:val="hybridMultilevel"/>
    <w:tmpl w:val="D5605156"/>
    <w:lvl w:ilvl="0" w:tplc="995CD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8117C"/>
    <w:multiLevelType w:val="hybridMultilevel"/>
    <w:tmpl w:val="7968F6E4"/>
    <w:lvl w:ilvl="0" w:tplc="625CE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C014B"/>
    <w:multiLevelType w:val="hybridMultilevel"/>
    <w:tmpl w:val="7D92AF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45608"/>
    <w:multiLevelType w:val="hybridMultilevel"/>
    <w:tmpl w:val="8D36E9B4"/>
    <w:lvl w:ilvl="0" w:tplc="620035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B9"/>
    <w:rsid w:val="00006629"/>
    <w:rsid w:val="00011527"/>
    <w:rsid w:val="000E7841"/>
    <w:rsid w:val="00102B67"/>
    <w:rsid w:val="001033B3"/>
    <w:rsid w:val="001200E9"/>
    <w:rsid w:val="001702DC"/>
    <w:rsid w:val="00185F26"/>
    <w:rsid w:val="00191013"/>
    <w:rsid w:val="001B5C1F"/>
    <w:rsid w:val="001E3F38"/>
    <w:rsid w:val="001E74E1"/>
    <w:rsid w:val="002366E1"/>
    <w:rsid w:val="002A7FA6"/>
    <w:rsid w:val="003433F5"/>
    <w:rsid w:val="00350D8C"/>
    <w:rsid w:val="00381899"/>
    <w:rsid w:val="00382938"/>
    <w:rsid w:val="003A4BF8"/>
    <w:rsid w:val="003B7F59"/>
    <w:rsid w:val="003F47C8"/>
    <w:rsid w:val="00407824"/>
    <w:rsid w:val="00480DCA"/>
    <w:rsid w:val="00481A45"/>
    <w:rsid w:val="00496BFC"/>
    <w:rsid w:val="004C356F"/>
    <w:rsid w:val="004C520D"/>
    <w:rsid w:val="004E497D"/>
    <w:rsid w:val="004E6249"/>
    <w:rsid w:val="004E7247"/>
    <w:rsid w:val="005752B3"/>
    <w:rsid w:val="00595884"/>
    <w:rsid w:val="005A3593"/>
    <w:rsid w:val="005A5D94"/>
    <w:rsid w:val="005D68B9"/>
    <w:rsid w:val="0062017F"/>
    <w:rsid w:val="0063343A"/>
    <w:rsid w:val="006973AF"/>
    <w:rsid w:val="006A0CFD"/>
    <w:rsid w:val="006C5D4A"/>
    <w:rsid w:val="006F6836"/>
    <w:rsid w:val="00714390"/>
    <w:rsid w:val="00730674"/>
    <w:rsid w:val="00745450"/>
    <w:rsid w:val="007C47E4"/>
    <w:rsid w:val="00881854"/>
    <w:rsid w:val="00901C1C"/>
    <w:rsid w:val="00910FAA"/>
    <w:rsid w:val="00920FC8"/>
    <w:rsid w:val="009421D9"/>
    <w:rsid w:val="009550A4"/>
    <w:rsid w:val="009A2312"/>
    <w:rsid w:val="009C4375"/>
    <w:rsid w:val="00A02728"/>
    <w:rsid w:val="00A2771C"/>
    <w:rsid w:val="00A37B00"/>
    <w:rsid w:val="00A80A36"/>
    <w:rsid w:val="00A8291A"/>
    <w:rsid w:val="00AD70CB"/>
    <w:rsid w:val="00B20B24"/>
    <w:rsid w:val="00B54880"/>
    <w:rsid w:val="00BA06B1"/>
    <w:rsid w:val="00BA77E9"/>
    <w:rsid w:val="00BA7A5F"/>
    <w:rsid w:val="00BE03ED"/>
    <w:rsid w:val="00C00236"/>
    <w:rsid w:val="00C4528A"/>
    <w:rsid w:val="00C7061E"/>
    <w:rsid w:val="00C95FA1"/>
    <w:rsid w:val="00CA5640"/>
    <w:rsid w:val="00CB0883"/>
    <w:rsid w:val="00D01CA7"/>
    <w:rsid w:val="00D3771A"/>
    <w:rsid w:val="00D641B3"/>
    <w:rsid w:val="00D67E4A"/>
    <w:rsid w:val="00D90F8E"/>
    <w:rsid w:val="00DA6039"/>
    <w:rsid w:val="00DE0C7F"/>
    <w:rsid w:val="00DF215D"/>
    <w:rsid w:val="00DF3F19"/>
    <w:rsid w:val="00E20AAC"/>
    <w:rsid w:val="00E21F65"/>
    <w:rsid w:val="00E411E6"/>
    <w:rsid w:val="00E94A8F"/>
    <w:rsid w:val="00E95D9C"/>
    <w:rsid w:val="00ED426E"/>
    <w:rsid w:val="00F44502"/>
    <w:rsid w:val="00FB496D"/>
    <w:rsid w:val="00FB7F0D"/>
    <w:rsid w:val="00FC0ECC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40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6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0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2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0D8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C47E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2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24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437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375"/>
  </w:style>
  <w:style w:type="paragraph" w:styleId="Stopka">
    <w:name w:val="footer"/>
    <w:basedOn w:val="Normalny"/>
    <w:link w:val="StopkaZnak"/>
    <w:uiPriority w:val="99"/>
    <w:unhideWhenUsed/>
    <w:rsid w:val="009C437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40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6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0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2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0D8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C47E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2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24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437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375"/>
  </w:style>
  <w:style w:type="paragraph" w:styleId="Stopka">
    <w:name w:val="footer"/>
    <w:basedOn w:val="Normalny"/>
    <w:link w:val="StopkaZnak"/>
    <w:uiPriority w:val="99"/>
    <w:unhideWhenUsed/>
    <w:rsid w:val="009C437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2B0F"/>
    <w:rsid w:val="0007193E"/>
    <w:rsid w:val="000E2247"/>
    <w:rsid w:val="003E3680"/>
    <w:rsid w:val="005D751E"/>
    <w:rsid w:val="005F5E60"/>
    <w:rsid w:val="006F32DB"/>
    <w:rsid w:val="008D34B8"/>
    <w:rsid w:val="009F2B0F"/>
    <w:rsid w:val="00AE40D1"/>
    <w:rsid w:val="00B349A2"/>
    <w:rsid w:val="00BE28B2"/>
    <w:rsid w:val="00C86469"/>
    <w:rsid w:val="00D22B72"/>
    <w:rsid w:val="00D723D8"/>
    <w:rsid w:val="00E36DEA"/>
    <w:rsid w:val="00FC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E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28B2"/>
    <w:rPr>
      <w:color w:val="808080"/>
    </w:rPr>
  </w:style>
  <w:style w:type="paragraph" w:customStyle="1" w:styleId="2B40051ED5764BB1A874BC8A0F2979FE">
    <w:name w:val="2B40051ED5764BB1A874BC8A0F2979FE"/>
    <w:rsid w:val="009F2B0F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">
    <w:name w:val="D90A00E162784B058F11B9A50BAC669B"/>
    <w:rsid w:val="009F2B0F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1">
    <w:name w:val="2B40051ED5764BB1A874BC8A0F2979FE1"/>
    <w:rsid w:val="009F2B0F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1">
    <w:name w:val="D90A00E162784B058F11B9A50BAC669B1"/>
    <w:rsid w:val="009F2B0F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2">
    <w:name w:val="2B40051ED5764BB1A874BC8A0F2979FE2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2">
    <w:name w:val="D90A00E162784B058F11B9A50BAC669B2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3">
    <w:name w:val="2B40051ED5764BB1A874BC8A0F2979FE3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3">
    <w:name w:val="D90A00E162784B058F11B9A50BAC669B3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4">
    <w:name w:val="2B40051ED5764BB1A874BC8A0F2979FE4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4">
    <w:name w:val="D90A00E162784B058F11B9A50BAC669B4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5">
    <w:name w:val="2B40051ED5764BB1A874BC8A0F2979FE5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5">
    <w:name w:val="D90A00E162784B058F11B9A50BAC669B5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6">
    <w:name w:val="2B40051ED5764BB1A874BC8A0F2979FE6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6">
    <w:name w:val="D90A00E162784B058F11B9A50BAC669B6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7">
    <w:name w:val="2B40051ED5764BB1A874BC8A0F2979FE7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7">
    <w:name w:val="D90A00E162784B058F11B9A50BAC669B7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8">
    <w:name w:val="2B40051ED5764BB1A874BC8A0F2979FE8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8">
    <w:name w:val="D90A00E162784B058F11B9A50BAC669B8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9">
    <w:name w:val="2B40051ED5764BB1A874BC8A0F2979FE9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9">
    <w:name w:val="D90A00E162784B058F11B9A50BAC669B9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10">
    <w:name w:val="2B40051ED5764BB1A874BC8A0F2979FE10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10">
    <w:name w:val="D90A00E162784B058F11B9A50BAC669B10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11">
    <w:name w:val="2B40051ED5764BB1A874BC8A0F2979FE11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11">
    <w:name w:val="D90A00E162784B058F11B9A50BAC669B11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12">
    <w:name w:val="2B40051ED5764BB1A874BC8A0F2979FE12"/>
    <w:rsid w:val="00C86469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12">
    <w:name w:val="D90A00E162784B058F11B9A50BAC669B12"/>
    <w:rsid w:val="00C86469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E01B1F37C8D24D83A372722CCDF0FCD1">
    <w:name w:val="E01B1F37C8D24D83A372722CCDF0FCD1"/>
    <w:rsid w:val="00BE28B2"/>
    <w:pPr>
      <w:spacing w:after="160" w:line="259" w:lineRule="auto"/>
    </w:pPr>
  </w:style>
  <w:style w:type="paragraph" w:customStyle="1" w:styleId="C47E2E2311504F839B999F4E24F04661">
    <w:name w:val="C47E2E2311504F839B999F4E24F04661"/>
    <w:rsid w:val="00BE28B2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DD5308-79B2-4C27-BFE6-E7040AE5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Kasia Posiadala</cp:lastModifiedBy>
  <cp:revision>2</cp:revision>
  <dcterms:created xsi:type="dcterms:W3CDTF">2019-02-05T21:55:00Z</dcterms:created>
  <dcterms:modified xsi:type="dcterms:W3CDTF">2019-02-05T21:55:00Z</dcterms:modified>
</cp:coreProperties>
</file>